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D173A" w14:textId="18FA24C2" w:rsidR="007A0750" w:rsidRDefault="00B53E1F" w:rsidP="007A0750">
      <w:pPr>
        <w:tabs>
          <w:tab w:val="left" w:pos="9228"/>
        </w:tabs>
        <w:spacing w:after="0" w:line="120" w:lineRule="auto"/>
        <w:jc w:val="center"/>
        <w:rPr>
          <w:rFonts w:ascii="Traditional Arabic" w:eastAsia="Traditional Arabic" w:hAnsi="Traditional Arabic" w:cs="AL-Mohanad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422169" wp14:editId="125EED4B">
                <wp:simplePos x="0" y="0"/>
                <wp:positionH relativeFrom="column">
                  <wp:posOffset>665642</wp:posOffset>
                </wp:positionH>
                <wp:positionV relativeFrom="paragraph">
                  <wp:posOffset>-889000</wp:posOffset>
                </wp:positionV>
                <wp:extent cx="2637790" cy="298450"/>
                <wp:effectExtent l="0" t="0" r="0" b="0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694FD" w14:textId="77777777" w:rsidR="00101A17" w:rsidRPr="00A7579A" w:rsidRDefault="00101A17" w:rsidP="00101A17">
                            <w:pPr>
                              <w:rPr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  <w:r w:rsidRPr="00A7579A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الإدارة العامة للتعلي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.......................</w:t>
                            </w:r>
                            <w:r w:rsidRPr="00A7579A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6" o:spid="_x0000_s1026" style="position:absolute;left:0;text-align:left;margin-left:52.4pt;margin-top:-70pt;width:207.7pt;height:23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" filled="f" stroked="f" strokeweight="2pt">
                <v:textbox>
                  <w:txbxContent>
                    <w:p w14:paraId="3FF694FD" w14:textId="77777777" w:rsidR="00101A17" w:rsidRPr="00A7579A" w:rsidRDefault="00101A17" w:rsidP="00101A17">
                      <w:pPr>
                        <w:rPr>
                          <w:b/>
                          <w:bCs/>
                          <w:color w:val="FFFFFF" w:themeColor="background1"/>
                          <w:rtl/>
                        </w:rPr>
                      </w:pPr>
                      <w:r w:rsidRPr="00A7579A"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الإدارة العامة للتعليم 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>.......................</w:t>
                      </w:r>
                      <w:r w:rsidRPr="00A7579A"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33599"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7B603" wp14:editId="4F60D981">
                <wp:simplePos x="0" y="0"/>
                <wp:positionH relativeFrom="column">
                  <wp:posOffset>663624</wp:posOffset>
                </wp:positionH>
                <wp:positionV relativeFrom="paragraph">
                  <wp:posOffset>-640080</wp:posOffset>
                </wp:positionV>
                <wp:extent cx="2637790" cy="298450"/>
                <wp:effectExtent l="0" t="0" r="0" b="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D6AE1" w14:textId="77777777" w:rsidR="00101A17" w:rsidRPr="00A7579A" w:rsidRDefault="00101A17" w:rsidP="00101A17">
                            <w:pPr>
                              <w:rPr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  <w:r w:rsidRPr="00A7579A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مكتب التعلي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7" o:spid="_x0000_s1027" style="position:absolute;left:0;text-align:left;margin-left:52.25pt;margin-top:-50.4pt;width:207.7pt;height:2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" filled="f" stroked="f" strokeweight="2pt">
                <v:textbox>
                  <w:txbxContent>
                    <w:p w14:paraId="136D6AE1" w14:textId="77777777" w:rsidR="00101A17" w:rsidRPr="00A7579A" w:rsidRDefault="00101A17" w:rsidP="00101A17">
                      <w:pPr>
                        <w:rPr>
                          <w:b/>
                          <w:bCs/>
                          <w:color w:val="FFFFFF" w:themeColor="background1"/>
                          <w:rtl/>
                        </w:rPr>
                      </w:pPr>
                      <w:r w:rsidRPr="00A7579A"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مكتب التعليم 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</w:rPr>
                        <w:t>.............</w:t>
                      </w:r>
                    </w:p>
                  </w:txbxContent>
                </v:textbox>
              </v:rect>
            </w:pict>
          </mc:Fallback>
        </mc:AlternateContent>
      </w:r>
      <w:r w:rsidR="00101A17"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F00ED3" wp14:editId="4A131899">
                <wp:simplePos x="0" y="0"/>
                <wp:positionH relativeFrom="column">
                  <wp:posOffset>4310136</wp:posOffset>
                </wp:positionH>
                <wp:positionV relativeFrom="paragraph">
                  <wp:posOffset>-384761</wp:posOffset>
                </wp:positionV>
                <wp:extent cx="2368550" cy="310515"/>
                <wp:effectExtent l="0" t="0" r="0" b="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8A467" w14:textId="77777777" w:rsidR="00101A17" w:rsidRPr="00D301CC" w:rsidRDefault="00101A17" w:rsidP="00101A1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D301C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درسة /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5F00ED3" id="مستطيل 15" o:spid="_x0000_s1028" style="position:absolute;left:0;text-align:left;margin-left:339.4pt;margin-top:-30.3pt;width:186.5pt;height:24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" filled="f" stroked="f" strokeweight="2pt">
                <v:textbox>
                  <w:txbxContent>
                    <w:p w14:paraId="4FB8A467" w14:textId="77777777" w:rsidR="00101A17" w:rsidRPr="00D301CC" w:rsidRDefault="00101A17" w:rsidP="00101A1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D301C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درسة /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CE0FBD">
        <w:rPr>
          <w:noProof/>
          <w:rtl/>
        </w:rPr>
        <w:drawing>
          <wp:anchor distT="0" distB="0" distL="114300" distR="114300" simplePos="0" relativeHeight="251650048" behindDoc="1" locked="0" layoutInCell="1" allowOverlap="1" wp14:anchorId="481AB548" wp14:editId="6C1310A8">
            <wp:simplePos x="0" y="0"/>
            <wp:positionH relativeFrom="column">
              <wp:posOffset>-14068</wp:posOffset>
            </wp:positionH>
            <wp:positionV relativeFrom="paragraph">
              <wp:posOffset>-1097915</wp:posOffset>
            </wp:positionV>
            <wp:extent cx="6858000" cy="10005646"/>
            <wp:effectExtent l="38100" t="38100" r="38100" b="34290"/>
            <wp:wrapNone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00564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853C590" w14:textId="0E22CF3D" w:rsidR="00FA63E8" w:rsidRDefault="00B53E1F">
      <w:pPr>
        <w:bidi w:val="0"/>
        <w:rPr>
          <w:rFonts w:eastAsia="Calibri" w:cs="AL-Mohanad"/>
          <w:b/>
          <w:bCs/>
          <w:color w:val="FF0000"/>
          <w:sz w:val="32"/>
          <w:szCs w:val="32"/>
        </w:rPr>
      </w:pPr>
      <w:r w:rsidRPr="007172D7">
        <w:rPr>
          <w:rFonts w:cs="AL-Mohanad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F2137B" wp14:editId="76BD34C0">
                <wp:simplePos x="0" y="0"/>
                <wp:positionH relativeFrom="column">
                  <wp:posOffset>411480</wp:posOffset>
                </wp:positionH>
                <wp:positionV relativeFrom="paragraph">
                  <wp:posOffset>1224280</wp:posOffset>
                </wp:positionV>
                <wp:extent cx="5954232" cy="5781675"/>
                <wp:effectExtent l="0" t="0" r="0" b="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32" cy="5781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0E6FDB1" w14:textId="77777777" w:rsidR="007172D7" w:rsidRPr="00D05AB4" w:rsidRDefault="007172D7" w:rsidP="00D05AB4">
                            <w:pPr>
                              <w:spacing w:line="20" w:lineRule="atLeas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:rtl/>
                              </w:rPr>
                            </w:pPr>
                            <w:r w:rsidRPr="00D05AB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:rtl/>
                              </w:rPr>
                              <w:t>سجل</w:t>
                            </w:r>
                          </w:p>
                          <w:p w14:paraId="5CE1A82C" w14:textId="77777777" w:rsidR="007A710B" w:rsidRDefault="007172D7" w:rsidP="00D05AB4">
                            <w:pPr>
                              <w:spacing w:line="20" w:lineRule="atLeas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:rtl/>
                              </w:rPr>
                            </w:pPr>
                            <w:r w:rsidRPr="00D05AB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:rtl/>
                              </w:rPr>
                              <w:t>التبليغات الداخلية</w:t>
                            </w:r>
                          </w:p>
                          <w:p w14:paraId="57D7E626" w14:textId="77777777" w:rsidR="00B53E1F" w:rsidRDefault="00B53E1F" w:rsidP="00B53E1F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الفصل الدراسي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sym w:font="Times New Roman" w:char="F071"/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الأول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sym w:font="Times New Roman" w:char="F071"/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الثاني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sym w:font="Times New Roman" w:char="F071"/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الثالث </w:t>
                            </w:r>
                          </w:p>
                          <w:p w14:paraId="1C06215D" w14:textId="77777777" w:rsidR="00AC76D6" w:rsidRPr="00AC76D6" w:rsidRDefault="00AC76D6" w:rsidP="00AC76D6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AC76D6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rtl/>
                              </w:rPr>
                              <w:t>للعام الدراسي /1445هـ</w:t>
                            </w:r>
                          </w:p>
                          <w:p w14:paraId="7E47C3F8" w14:textId="77777777" w:rsidR="007172D7" w:rsidRPr="00AC76D6" w:rsidRDefault="007172D7" w:rsidP="00D05AB4">
                            <w:pPr>
                              <w:spacing w:line="20" w:lineRule="atLeast"/>
                              <w:jc w:val="center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215868" w:themeColor="accent5" w:themeShade="80"/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  <w:p w14:paraId="2235EA25" w14:textId="136D9A9D" w:rsidR="007172D7" w:rsidRPr="00D05AB4" w:rsidRDefault="00A56CCD" w:rsidP="00D05AB4">
                            <w:pPr>
                              <w:spacing w:line="20" w:lineRule="atLeast"/>
                              <w:jc w:val="center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215868"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215868"/>
                                <w:sz w:val="72"/>
                                <w:szCs w:val="72"/>
                                <w:rtl/>
                              </w:rPr>
                              <w:t>مدير</w:t>
                            </w:r>
                            <w:r w:rsidR="007172D7" w:rsidRPr="00D05AB4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215868"/>
                                <w:sz w:val="72"/>
                                <w:szCs w:val="72"/>
                                <w:rtl/>
                              </w:rPr>
                              <w:t xml:space="preserve"> المدرسة</w:t>
                            </w:r>
                          </w:p>
                          <w:p w14:paraId="09645A65" w14:textId="77777777" w:rsidR="007172D7" w:rsidRPr="00D05AB4" w:rsidRDefault="007172D7" w:rsidP="00D05AB4">
                            <w:pPr>
                              <w:spacing w:line="20" w:lineRule="atLeast"/>
                              <w:jc w:val="center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</w:pPr>
                            <w:r w:rsidRPr="00D05AB4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215868"/>
                                <w:sz w:val="72"/>
                                <w:szCs w:val="72"/>
                                <w:rtl/>
                              </w:rPr>
                              <w:t>.....................</w:t>
                            </w:r>
                          </w:p>
                          <w:p w14:paraId="69EC9D12" w14:textId="77777777" w:rsidR="007172D7" w:rsidRPr="00D05AB4" w:rsidRDefault="007172D7" w:rsidP="00D05AB4">
                            <w:pPr>
                              <w:spacing w:line="20" w:lineRule="atLeast"/>
                              <w:jc w:val="center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  <w:p w14:paraId="3552A736" w14:textId="5EC202D4" w:rsidR="007172D7" w:rsidRPr="00D05AB4" w:rsidRDefault="007172D7" w:rsidP="00D05AB4">
                            <w:pPr>
                              <w:spacing w:line="20" w:lineRule="atLeast"/>
                              <w:jc w:val="center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E36C0A"/>
                                <w:sz w:val="72"/>
                                <w:szCs w:val="72"/>
                              </w:rPr>
                            </w:pPr>
                          </w:p>
                          <w:p w14:paraId="3EE59D22" w14:textId="77777777" w:rsidR="007172D7" w:rsidRPr="008711DF" w:rsidRDefault="007172D7" w:rsidP="007172D7">
                            <w:pPr>
                              <w:spacing w:line="192" w:lineRule="auto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2" o:spid="_x0000_s1029" style="position:absolute;margin-left:32.4pt;margin-top:96.4pt;width:468.85pt;height:4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" filled="f" stroked="f" strokeweight="2pt">
                <v:textbox>
                  <w:txbxContent>
                    <w:p w14:paraId="30E6FDB1" w14:textId="77777777" w:rsidR="007172D7" w:rsidRPr="00D05AB4" w:rsidRDefault="007172D7" w:rsidP="00D05AB4">
                      <w:pPr>
                        <w:spacing w:line="20" w:lineRule="atLeas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72"/>
                          <w:szCs w:val="72"/>
                          <w:rtl/>
                        </w:rPr>
                      </w:pPr>
                      <w:r w:rsidRPr="00D05AB4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72"/>
                          <w:szCs w:val="72"/>
                          <w:rtl/>
                        </w:rPr>
                        <w:t>سجل</w:t>
                      </w:r>
                    </w:p>
                    <w:p w14:paraId="5CE1A82C" w14:textId="77777777" w:rsidR="007A710B" w:rsidRDefault="007172D7" w:rsidP="00D05AB4">
                      <w:pPr>
                        <w:spacing w:line="20" w:lineRule="atLeas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72"/>
                          <w:szCs w:val="72"/>
                          <w:rtl/>
                        </w:rPr>
                      </w:pPr>
                      <w:r w:rsidRPr="00D05AB4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72"/>
                          <w:szCs w:val="72"/>
                          <w:rtl/>
                        </w:rPr>
                        <w:t>التبليغات الداخلية</w:t>
                      </w:r>
                    </w:p>
                    <w:p w14:paraId="57D7E626" w14:textId="77777777" w:rsidR="00B53E1F" w:rsidRDefault="00B53E1F" w:rsidP="00B53E1F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الفصل الدراسي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56"/>
                          <w:szCs w:val="56"/>
                        </w:rPr>
                        <w:sym w:font="Times New Roman" w:char="F071"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الأول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56"/>
                          <w:szCs w:val="56"/>
                        </w:rPr>
                        <w:sym w:font="Times New Roman" w:char="F071"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الثاني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56"/>
                          <w:szCs w:val="56"/>
                        </w:rPr>
                        <w:sym w:font="Times New Roman" w:char="F071"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الثالث </w:t>
                      </w:r>
                    </w:p>
                    <w:p w14:paraId="1C06215D" w14:textId="77777777" w:rsidR="00AC76D6" w:rsidRPr="00AC76D6" w:rsidRDefault="00AC76D6" w:rsidP="00AC76D6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C00000"/>
                          <w:sz w:val="56"/>
                          <w:szCs w:val="56"/>
                        </w:rPr>
                      </w:pPr>
                      <w:r w:rsidRPr="00AC76D6">
                        <w:rPr>
                          <w:rFonts w:ascii="Times New Roman" w:eastAsia="Calibri" w:hAnsi="Times New Roman" w:cs="Times New Roman"/>
                          <w:b/>
                          <w:bCs/>
                          <w:color w:val="C00000"/>
                          <w:sz w:val="56"/>
                          <w:szCs w:val="56"/>
                          <w:rtl/>
                        </w:rPr>
                        <w:t>للعام الدراسي /1445هـ</w:t>
                      </w:r>
                    </w:p>
                    <w:p w14:paraId="7E47C3F8" w14:textId="77777777" w:rsidR="007172D7" w:rsidRPr="00AC76D6" w:rsidRDefault="007172D7" w:rsidP="00D05AB4">
                      <w:pPr>
                        <w:spacing w:line="20" w:lineRule="atLeast"/>
                        <w:jc w:val="center"/>
                        <w:rPr>
                          <w:rFonts w:asciiTheme="majorBidi" w:eastAsia="Calibri" w:hAnsiTheme="majorBidi" w:cstheme="majorBidi"/>
                          <w:b/>
                          <w:bCs/>
                          <w:color w:val="215868" w:themeColor="accent5" w:themeShade="80"/>
                          <w:sz w:val="72"/>
                          <w:szCs w:val="72"/>
                          <w:rtl/>
                        </w:rPr>
                      </w:pPr>
                    </w:p>
                    <w:p w14:paraId="2235EA25" w14:textId="136D9A9D" w:rsidR="007172D7" w:rsidRPr="00D05AB4" w:rsidRDefault="00A56CCD" w:rsidP="00D05AB4">
                      <w:pPr>
                        <w:spacing w:line="20" w:lineRule="atLeast"/>
                        <w:jc w:val="center"/>
                        <w:rPr>
                          <w:rFonts w:asciiTheme="majorBidi" w:eastAsia="Calibri" w:hAnsiTheme="majorBidi" w:cstheme="majorBidi"/>
                          <w:b/>
                          <w:bCs/>
                          <w:color w:val="215868"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215868"/>
                          <w:sz w:val="72"/>
                          <w:szCs w:val="72"/>
                          <w:rtl/>
                        </w:rPr>
                        <w:t>مدير</w:t>
                      </w:r>
                      <w:r w:rsidR="007172D7" w:rsidRPr="00D05AB4">
                        <w:rPr>
                          <w:rFonts w:asciiTheme="majorBidi" w:eastAsia="Calibri" w:hAnsiTheme="majorBidi" w:cstheme="majorBidi"/>
                          <w:b/>
                          <w:bCs/>
                          <w:color w:val="215868"/>
                          <w:sz w:val="72"/>
                          <w:szCs w:val="72"/>
                          <w:rtl/>
                        </w:rPr>
                        <w:t xml:space="preserve"> المدرسة</w:t>
                      </w:r>
                    </w:p>
                    <w:p w14:paraId="09645A65" w14:textId="77777777" w:rsidR="007172D7" w:rsidRPr="00D05AB4" w:rsidRDefault="007172D7" w:rsidP="00D05AB4">
                      <w:pPr>
                        <w:spacing w:line="20" w:lineRule="atLeast"/>
                        <w:jc w:val="center"/>
                        <w:rPr>
                          <w:rFonts w:asciiTheme="majorBidi" w:eastAsia="Calibri" w:hAnsiTheme="majorBidi" w:cstheme="majorBidi"/>
                          <w:b/>
                          <w:bCs/>
                          <w:sz w:val="72"/>
                          <w:szCs w:val="72"/>
                          <w:rtl/>
                        </w:rPr>
                      </w:pPr>
                      <w:r w:rsidRPr="00D05AB4">
                        <w:rPr>
                          <w:rFonts w:asciiTheme="majorBidi" w:eastAsia="Calibri" w:hAnsiTheme="majorBidi" w:cstheme="majorBidi"/>
                          <w:b/>
                          <w:bCs/>
                          <w:color w:val="215868"/>
                          <w:sz w:val="72"/>
                          <w:szCs w:val="72"/>
                          <w:rtl/>
                        </w:rPr>
                        <w:t>.....................</w:t>
                      </w:r>
                    </w:p>
                    <w:p w14:paraId="69EC9D12" w14:textId="77777777" w:rsidR="007172D7" w:rsidRPr="00D05AB4" w:rsidRDefault="007172D7" w:rsidP="00D05AB4">
                      <w:pPr>
                        <w:spacing w:line="20" w:lineRule="atLeast"/>
                        <w:jc w:val="center"/>
                        <w:rPr>
                          <w:rFonts w:asciiTheme="majorBidi" w:eastAsia="Calibri" w:hAnsiTheme="majorBidi" w:cstheme="majorBidi"/>
                          <w:b/>
                          <w:bCs/>
                          <w:sz w:val="72"/>
                          <w:szCs w:val="72"/>
                          <w:rtl/>
                        </w:rPr>
                      </w:pPr>
                    </w:p>
                    <w:p w14:paraId="3552A736" w14:textId="5EC202D4" w:rsidR="007172D7" w:rsidRPr="00D05AB4" w:rsidRDefault="007172D7" w:rsidP="00D05AB4">
                      <w:pPr>
                        <w:spacing w:line="20" w:lineRule="atLeast"/>
                        <w:jc w:val="center"/>
                        <w:rPr>
                          <w:rFonts w:asciiTheme="majorBidi" w:eastAsia="Calibri" w:hAnsiTheme="majorBidi" w:cstheme="majorBidi"/>
                          <w:b/>
                          <w:bCs/>
                          <w:color w:val="E36C0A"/>
                          <w:sz w:val="72"/>
                          <w:szCs w:val="72"/>
                        </w:rPr>
                      </w:pPr>
                    </w:p>
                    <w:p w14:paraId="3EE59D22" w14:textId="77777777" w:rsidR="007172D7" w:rsidRPr="008711DF" w:rsidRDefault="007172D7" w:rsidP="007172D7">
                      <w:pPr>
                        <w:spacing w:line="192" w:lineRule="auto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1A17">
        <w:rPr>
          <w:rFonts w:cs="(AH) Manal Black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CABE383" wp14:editId="6875186C">
                <wp:simplePos x="0" y="0"/>
                <wp:positionH relativeFrom="column">
                  <wp:posOffset>1374775</wp:posOffset>
                </wp:positionH>
                <wp:positionV relativeFrom="paragraph">
                  <wp:posOffset>8553499</wp:posOffset>
                </wp:positionV>
                <wp:extent cx="4103077" cy="263770"/>
                <wp:effectExtent l="0" t="0" r="0" b="0"/>
                <wp:wrapNone/>
                <wp:docPr id="25" name="مجموعة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3077" cy="263770"/>
                          <a:chOff x="0" y="0"/>
                          <a:chExt cx="4103077" cy="263770"/>
                        </a:xfrm>
                      </wpg:grpSpPr>
                      <wps:wsp>
                        <wps:cNvPr id="18" name="مستطيل 18"/>
                        <wps:cNvSpPr/>
                        <wps:spPr>
                          <a:xfrm>
                            <a:off x="3387969" y="0"/>
                            <a:ext cx="715108" cy="257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28A106" w14:textId="77777777" w:rsidR="00101A17" w:rsidRPr="00A7579A" w:rsidRDefault="00101A17" w:rsidP="00101A1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rtl/>
                                </w:rPr>
                                <w:t>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مجموعة 24"/>
                        <wpg:cNvGrpSpPr/>
                        <wpg:grpSpPr>
                          <a:xfrm>
                            <a:off x="0" y="0"/>
                            <a:ext cx="3247195" cy="263770"/>
                            <a:chOff x="0" y="0"/>
                            <a:chExt cx="3247195" cy="263770"/>
                          </a:xfrm>
                        </wpg:grpSpPr>
                        <wps:wsp>
                          <wps:cNvPr id="20" name="مستطيل 20"/>
                          <wps:cNvSpPr/>
                          <wps:spPr>
                            <a:xfrm>
                              <a:off x="2532185" y="0"/>
                              <a:ext cx="715010" cy="257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B63441" w14:textId="77777777" w:rsidR="00101A17" w:rsidRPr="00A7579A" w:rsidRDefault="00101A17" w:rsidP="00101A1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rtl/>
                                  </w:rPr>
                                  <w:t>............</w:t>
                                </w:r>
                              </w:p>
                              <w:p w14:paraId="2CFF699F" w14:textId="77777777" w:rsidR="00101A17" w:rsidRPr="00A7579A" w:rsidRDefault="00101A17" w:rsidP="00101A1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مستطيل 21"/>
                          <wps:cNvSpPr/>
                          <wps:spPr>
                            <a:xfrm>
                              <a:off x="1682261" y="0"/>
                              <a:ext cx="715010" cy="257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A6ACFA" w14:textId="77777777" w:rsidR="00101A17" w:rsidRPr="00A7579A" w:rsidRDefault="00101A17" w:rsidP="00101A1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rtl/>
                                  </w:rPr>
                                  <w:t>............</w:t>
                                </w:r>
                              </w:p>
                              <w:p w14:paraId="6F46B49B" w14:textId="77777777" w:rsidR="00101A17" w:rsidRPr="00A7579A" w:rsidRDefault="00101A17" w:rsidP="00101A1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مستطيل 22"/>
                          <wps:cNvSpPr/>
                          <wps:spPr>
                            <a:xfrm>
                              <a:off x="849923" y="5862"/>
                              <a:ext cx="715010" cy="257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503BBD" w14:textId="77777777" w:rsidR="00101A17" w:rsidRPr="00A7579A" w:rsidRDefault="00101A17" w:rsidP="00101A1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rtl/>
                                  </w:rPr>
                                  <w:t>............</w:t>
                                </w:r>
                              </w:p>
                              <w:p w14:paraId="4B1091AF" w14:textId="77777777" w:rsidR="00101A17" w:rsidRPr="00A7579A" w:rsidRDefault="00101A17" w:rsidP="00101A1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مستطيل 23"/>
                          <wps:cNvSpPr/>
                          <wps:spPr>
                            <a:xfrm>
                              <a:off x="0" y="5862"/>
                              <a:ext cx="715108" cy="2579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23F4B3" w14:textId="77777777" w:rsidR="00101A17" w:rsidRPr="00A7579A" w:rsidRDefault="00101A17" w:rsidP="00101A1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rtl/>
                                  </w:rPr>
                                  <w:t>............</w:t>
                                </w:r>
                              </w:p>
                              <w:p w14:paraId="416F3A8A" w14:textId="77777777" w:rsidR="00101A17" w:rsidRPr="00A7579A" w:rsidRDefault="00101A17" w:rsidP="00101A1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5" o:spid="_x0000_s1030" style="position:absolute;margin-left:108.25pt;margin-top:673.5pt;width:323.1pt;height:20.75pt;z-index:251651072;mso-width-relative:margin;mso-height-relative:margin" coordsize="41030,2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">
                <v:rect id="مستطيل 18" o:spid="_x0000_s1031" style="position:absolute;left:33879;width:7151;height:2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4+rMMA&#10;AADbAAAADwAAAGRycy9kb3ducmV2LnhtbESPQWvCQBCF7wX/wzJCb3VjKaVEVwmiRY81gngbs2MS&#10;zc6G7Brjv+8cCr3N8N689818ObhG9dSF2rOB6SQBRVx4W3Np4JBv3r5AhYhssfFMBp4UYLkYvcwx&#10;tf7BP9TvY6kkhEOKBqoY21TrUFTkMEx8SyzaxXcOo6xdqW2HDwl3jX5Pkk/tsGZpqLClVUXFbX93&#10;BsK53+XPNjteT6E4Z2t2+cfu25jX8ZDNQEUa4r/573prBV9g5RcZ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4+rMMAAADbAAAADwAAAAAAAAAAAAAAAACYAgAAZHJzL2Rv&#10;d25yZXYueG1sUEsFBgAAAAAEAAQA9QAAAIgDAAAAAA==&#10;" filled="f" stroked="f" strokeweight="2pt">
                  <v:textbox>
                    <w:txbxContent>
                      <w:p w14:paraId="3F28A106" w14:textId="77777777" w:rsidR="00101A17" w:rsidRPr="00A7579A" w:rsidRDefault="00101A17" w:rsidP="00101A1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rtl/>
                          </w:rPr>
                          <w:t>............</w:t>
                        </w:r>
                      </w:p>
                    </w:txbxContent>
                  </v:textbox>
                </v:rect>
                <v:group id="مجموعة 24" o:spid="_x0000_s1032" style="position:absolute;width:32471;height:2637" coordsize="32471,2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ect id="مستطيل 20" o:spid="_x0000_s1033" style="position:absolute;left:25321;width:7150;height:2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T4F8AA&#10;AADbAAAADwAAAGRycy9kb3ducmV2LnhtbERPTWuDQBC9B/Iflgn0lqyREop1FSlpaY7VQult4k7U&#10;1J0Vd2v033cPgR4f7zvNZ9OLiUbXWVaw30UgiGurO24UfFav2ycQziNr7C2TgoUc5Nl6lWKi7Y0/&#10;aCp9I0IIuwQVtN4PiZSubsmg29mBOHAXOxr0AY6N1CPeQrjpZRxFB2mw49DQ4kAvLdU/5a9R4M7T&#10;qVqG4uv67epzcWRTPZ7elHrYzMUzCE+z/xff3e9aQRzWhy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T4F8AAAADbAAAADwAAAAAAAAAAAAAAAACYAgAAZHJzL2Rvd25y&#10;ZXYueG1sUEsFBgAAAAAEAAQA9QAAAIUDAAAAAA==&#10;" filled="f" stroked="f" strokeweight="2pt">
                    <v:textbox>
                      <w:txbxContent>
                        <w:p w14:paraId="14B63441" w14:textId="77777777" w:rsidR="00101A17" w:rsidRPr="00A7579A" w:rsidRDefault="00101A17" w:rsidP="00101A17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............</w:t>
                          </w:r>
                        </w:p>
                        <w:p w14:paraId="2CFF699F" w14:textId="77777777" w:rsidR="00101A17" w:rsidRPr="00A7579A" w:rsidRDefault="00101A17" w:rsidP="00101A17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v:textbox>
                  </v:rect>
                  <v:rect id="مستطيل 21" o:spid="_x0000_s1034" style="position:absolute;left:16822;width:7150;height:2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djMMA&#10;AADbAAAADwAAAGRycy9kb3ducmV2LnhtbESPQWvCQBSE7wX/w/KE3upGKaXErBKKluZYI4i3l+wz&#10;ic2+DdltTP59VxB6HGbmGybZjqYVA/WusaxguYhAEJdWN1wpOOb7l3cQziNrbC2TgokcbDezpwRj&#10;bW/8TcPBVyJA2MWooPa+i6V0ZU0G3cJ2xMG72N6gD7KvpO7xFuCmlasoepMGGw4LNXb0UVP5c/g1&#10;ClwxZPnUpafr2ZVFumOTv2afSj3Px3QNwtPo/8OP9pdWsFrC/Uv4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hdjMMAAADbAAAADwAAAAAAAAAAAAAAAACYAgAAZHJzL2Rv&#10;d25yZXYueG1sUEsFBgAAAAAEAAQA9QAAAIgDAAAAAA==&#10;" filled="f" stroked="f" strokeweight="2pt">
                    <v:textbox>
                      <w:txbxContent>
                        <w:p w14:paraId="22A6ACFA" w14:textId="77777777" w:rsidR="00101A17" w:rsidRPr="00A7579A" w:rsidRDefault="00101A17" w:rsidP="00101A17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............</w:t>
                          </w:r>
                        </w:p>
                        <w:p w14:paraId="6F46B49B" w14:textId="77777777" w:rsidR="00101A17" w:rsidRPr="00A7579A" w:rsidRDefault="00101A17" w:rsidP="00101A17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v:textbox>
                  </v:rect>
                  <v:rect id="مستطيل 22" o:spid="_x0000_s1035" style="position:absolute;left:8499;top:58;width:7150;height:2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D+8MA&#10;AADbAAAADwAAAGRycy9kb3ducmV2LnhtbESPQWuDQBSE74H+h+UVcotrpYRisxEpbanHxEDp7em+&#10;qon7VtytMf8+Gwj0OMzMN8wmm00vJhpdZ1nBUxSDIK6t7rhRcCg/Vi8gnEfW2FsmBRdykG0fFhtM&#10;tT3zjqa9b0SAsEtRQev9kErp6pYMusgOxMH7taNBH+TYSD3iOcBNL5M4XkuDHYeFFgd6a6k+7f+M&#10;AldNRXkZ8u/jj6ur/J1N+Vx8KrV8nPNXEJ5m/x++t7+0giSB25fwA+T2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rD+8MAAADbAAAADwAAAAAAAAAAAAAAAACYAgAAZHJzL2Rv&#10;d25yZXYueG1sUEsFBgAAAAAEAAQA9QAAAIgDAAAAAA==&#10;" filled="f" stroked="f" strokeweight="2pt">
                    <v:textbox>
                      <w:txbxContent>
                        <w:p w14:paraId="32503BBD" w14:textId="77777777" w:rsidR="00101A17" w:rsidRPr="00A7579A" w:rsidRDefault="00101A17" w:rsidP="00101A17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............</w:t>
                          </w:r>
                        </w:p>
                        <w:p w14:paraId="4B1091AF" w14:textId="77777777" w:rsidR="00101A17" w:rsidRPr="00A7579A" w:rsidRDefault="00101A17" w:rsidP="00101A17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v:textbox>
                  </v:rect>
                  <v:rect id="مستطيل 23" o:spid="_x0000_s1036" style="position:absolute;top:58;width:7151;height:2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ZmYMIA&#10;AADbAAAADwAAAGRycy9kb3ducmV2LnhtbESPQYvCMBSE7wv+h/CEva2puixSjVJEZT1qBfH2bJ5t&#10;tXkpTaz132+EBY/DzHzDzBadqURLjSstKxgOIhDEmdUl5woO6fprAsJ5ZI2VZVLwJAeLee9jhrG2&#10;D95Ru/e5CBB2MSoovK9jKV1WkEE3sDVx8C62MeiDbHKpG3wEuKnkKIp+pMGSw0KBNS0Lym77u1Hg&#10;zu02fdbJ8Xpy2TlZsUm/txulPvtdMgXhqfPv8H/7VysYjeH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ZmZgwgAAANsAAAAPAAAAAAAAAAAAAAAAAJgCAABkcnMvZG93&#10;bnJldi54bWxQSwUGAAAAAAQABAD1AAAAhwMAAAAA&#10;" filled="f" stroked="f" strokeweight="2pt">
                    <v:textbox>
                      <w:txbxContent>
                        <w:p w14:paraId="1F23F4B3" w14:textId="77777777" w:rsidR="00101A17" w:rsidRPr="00A7579A" w:rsidRDefault="00101A17" w:rsidP="00101A17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............</w:t>
                          </w:r>
                        </w:p>
                        <w:p w14:paraId="416F3A8A" w14:textId="77777777" w:rsidR="00101A17" w:rsidRPr="00A7579A" w:rsidRDefault="00101A17" w:rsidP="00101A17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DF29D2" w:rsidRPr="00DF29D2">
        <w:rPr>
          <w:rFonts w:eastAsia="Calibri" w:cs="AL-Mohanad"/>
          <w:b/>
          <w:bCs/>
          <w:color w:val="FF0000"/>
          <w:sz w:val="32"/>
          <w:szCs w:val="32"/>
        </w:rPr>
        <w:t xml:space="preserve"> </w:t>
      </w:r>
      <w:r w:rsidR="00FA63E8">
        <w:rPr>
          <w:rFonts w:eastAsia="Calibri" w:cs="AL-Mohanad"/>
          <w:b/>
          <w:bCs/>
          <w:color w:val="FF0000"/>
          <w:sz w:val="32"/>
          <w:szCs w:val="32"/>
          <w:rtl/>
        </w:rPr>
        <w:br w:type="page"/>
      </w:r>
    </w:p>
    <w:p w14:paraId="2EEA1311" w14:textId="77777777" w:rsidR="006630C7" w:rsidRDefault="006630C7" w:rsidP="002D044E">
      <w:pPr>
        <w:spacing w:after="0" w:line="240" w:lineRule="auto"/>
        <w:jc w:val="center"/>
        <w:rPr>
          <w:rFonts w:eastAsia="Calibri"/>
          <w:b/>
          <w:bCs/>
          <w:color w:val="000000"/>
          <w:sz w:val="40"/>
          <w:szCs w:val="40"/>
          <w:rtl/>
        </w:rPr>
      </w:pPr>
    </w:p>
    <w:p w14:paraId="76520B94" w14:textId="166BCCD4" w:rsidR="002D044E" w:rsidRPr="00B8387B" w:rsidRDefault="00352444" w:rsidP="00AC76D6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"/>
          <w:szCs w:val="2"/>
          <w:rtl/>
        </w:rPr>
      </w:pPr>
      <w:r w:rsidRPr="00B8387B">
        <w:rPr>
          <w:rFonts w:asciiTheme="majorBidi" w:eastAsia="Calibri" w:hAnsiTheme="majorBidi" w:cstheme="majorBidi"/>
          <w:b/>
          <w:bCs/>
          <w:color w:val="000000" w:themeColor="text1"/>
          <w:sz w:val="40"/>
          <w:szCs w:val="40"/>
          <w:rtl/>
        </w:rPr>
        <w:t>سجل التبليغات الداخلية للعام الدراسي /14</w:t>
      </w:r>
      <w:r w:rsidR="0068749D" w:rsidRPr="00B8387B">
        <w:rPr>
          <w:rFonts w:asciiTheme="majorBidi" w:eastAsia="Calibri" w:hAnsiTheme="majorBidi" w:cstheme="majorBidi"/>
          <w:b/>
          <w:bCs/>
          <w:color w:val="000000" w:themeColor="text1"/>
          <w:sz w:val="40"/>
          <w:szCs w:val="40"/>
          <w:rtl/>
        </w:rPr>
        <w:t>4</w:t>
      </w:r>
      <w:r w:rsidR="00AC76D6">
        <w:rPr>
          <w:rFonts w:asciiTheme="majorBidi" w:eastAsia="Calibri" w:hAnsiTheme="majorBidi" w:cstheme="majorBidi" w:hint="cs"/>
          <w:b/>
          <w:bCs/>
          <w:color w:val="000000" w:themeColor="text1"/>
          <w:sz w:val="40"/>
          <w:szCs w:val="40"/>
          <w:rtl/>
        </w:rPr>
        <w:t>5</w:t>
      </w:r>
      <w:r w:rsidRPr="00B8387B">
        <w:rPr>
          <w:rFonts w:asciiTheme="majorBidi" w:eastAsia="Calibri" w:hAnsiTheme="majorBidi" w:cstheme="majorBidi"/>
          <w:b/>
          <w:bCs/>
          <w:color w:val="000000" w:themeColor="text1"/>
          <w:sz w:val="40"/>
          <w:szCs w:val="40"/>
          <w:rtl/>
        </w:rPr>
        <w:t>هـ</w:t>
      </w:r>
    </w:p>
    <w:p w14:paraId="5EE8BA42" w14:textId="77777777" w:rsidR="006630C7" w:rsidRPr="006630C7" w:rsidRDefault="006630C7" w:rsidP="006630C7">
      <w:pPr>
        <w:rPr>
          <w:rFonts w:eastAsia="Calibri"/>
          <w:b/>
          <w:bCs/>
          <w:color w:val="FF5050"/>
          <w:sz w:val="28"/>
          <w:szCs w:val="28"/>
          <w:rtl/>
        </w:rPr>
      </w:pPr>
    </w:p>
    <w:p w14:paraId="213E6DA4" w14:textId="77777777" w:rsidR="006630C7" w:rsidRPr="004D7884" w:rsidRDefault="006630C7" w:rsidP="006630C7">
      <w:pPr>
        <w:rPr>
          <w:rFonts w:eastAsia="Calibri"/>
          <w:color w:val="000000" w:themeColor="text1"/>
          <w:sz w:val="32"/>
          <w:szCs w:val="32"/>
          <w:rtl/>
        </w:rPr>
      </w:pPr>
      <w:r w:rsidRPr="004D7884">
        <w:rPr>
          <w:rFonts w:eastAsia="Calibri" w:hint="cs"/>
          <w:color w:val="000000" w:themeColor="text1"/>
          <w:sz w:val="32"/>
          <w:szCs w:val="32"/>
          <w:rtl/>
        </w:rPr>
        <w:t>اليوم................ رقم النشرة:................. الفئة المستهدفة:..............................</w:t>
      </w:r>
    </w:p>
    <w:tbl>
      <w:tblPr>
        <w:tblStyle w:val="-21"/>
        <w:tblpPr w:leftFromText="180" w:rightFromText="180" w:vertAnchor="text" w:horzAnchor="page" w:tblpX="543" w:tblpY="467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694"/>
        <w:gridCol w:w="1418"/>
      </w:tblGrid>
      <w:tr w:rsidR="006630C7" w:rsidRPr="006630C7" w14:paraId="1F02440F" w14:textId="77777777" w:rsidTr="00653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300E320" w14:textId="77777777" w:rsidR="006630C7" w:rsidRPr="0065347E" w:rsidRDefault="006630C7" w:rsidP="0065347E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65347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4162576" w14:textId="016F6B5A" w:rsidR="006630C7" w:rsidRPr="0065347E" w:rsidRDefault="00E4162C" w:rsidP="006534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سم المعلم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0A7C375" w14:textId="77777777" w:rsidR="006630C7" w:rsidRPr="0065347E" w:rsidRDefault="006630C7" w:rsidP="006534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65347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توقيع</w:t>
            </w:r>
          </w:p>
        </w:tc>
      </w:tr>
      <w:tr w:rsidR="006630C7" w:rsidRPr="006630C7" w14:paraId="210FD563" w14:textId="77777777" w:rsidTr="0065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4F9C426" w14:textId="77777777" w:rsidR="006630C7" w:rsidRPr="006630C7" w:rsidRDefault="006630C7" w:rsidP="0065347E">
            <w:pPr>
              <w:jc w:val="center"/>
              <w:rPr>
                <w:color w:val="000000"/>
                <w:rtl/>
              </w:rPr>
            </w:pPr>
            <w:r w:rsidRPr="006630C7">
              <w:rPr>
                <w:rFonts w:hint="cs"/>
                <w:color w:val="000000"/>
                <w:rtl/>
              </w:rPr>
              <w:t>1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CE6B154" w14:textId="77777777" w:rsidR="006630C7" w:rsidRPr="006630C7" w:rsidRDefault="006630C7" w:rsidP="0065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rtl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92DE750" w14:textId="77777777" w:rsidR="006630C7" w:rsidRPr="006630C7" w:rsidRDefault="006630C7" w:rsidP="0065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rtl/>
              </w:rPr>
            </w:pPr>
          </w:p>
        </w:tc>
      </w:tr>
      <w:tr w:rsidR="006630C7" w:rsidRPr="006630C7" w14:paraId="08F3291A" w14:textId="77777777" w:rsidTr="00653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779EAF6" w14:textId="77777777" w:rsidR="006630C7" w:rsidRPr="006630C7" w:rsidRDefault="006630C7" w:rsidP="0065347E">
            <w:pPr>
              <w:jc w:val="center"/>
              <w:rPr>
                <w:color w:val="000000"/>
                <w:rtl/>
              </w:rPr>
            </w:pPr>
            <w:r w:rsidRPr="006630C7">
              <w:rPr>
                <w:rFonts w:hint="cs"/>
                <w:color w:val="000000"/>
                <w:rtl/>
              </w:rPr>
              <w:t>2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B37E1D2" w14:textId="77777777" w:rsidR="006630C7" w:rsidRPr="006630C7" w:rsidRDefault="006630C7" w:rsidP="006534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/>
                <w:rtl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9DEF1E8" w14:textId="77777777" w:rsidR="006630C7" w:rsidRPr="006630C7" w:rsidRDefault="006630C7" w:rsidP="006534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/>
                <w:rtl/>
              </w:rPr>
            </w:pPr>
          </w:p>
        </w:tc>
      </w:tr>
      <w:tr w:rsidR="006630C7" w:rsidRPr="006630C7" w14:paraId="6DA304C8" w14:textId="77777777" w:rsidTr="0065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37C796C" w14:textId="77777777" w:rsidR="006630C7" w:rsidRPr="006630C7" w:rsidRDefault="006630C7" w:rsidP="0065347E">
            <w:pPr>
              <w:jc w:val="center"/>
              <w:rPr>
                <w:color w:val="000000"/>
                <w:rtl/>
              </w:rPr>
            </w:pPr>
            <w:r w:rsidRPr="006630C7">
              <w:rPr>
                <w:rFonts w:hint="cs"/>
                <w:color w:val="000000"/>
                <w:rtl/>
              </w:rPr>
              <w:t>3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94B202B" w14:textId="77777777" w:rsidR="006630C7" w:rsidRPr="006630C7" w:rsidRDefault="006630C7" w:rsidP="0065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rtl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21DD5E2" w14:textId="77777777" w:rsidR="006630C7" w:rsidRPr="006630C7" w:rsidRDefault="006630C7" w:rsidP="0065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rtl/>
              </w:rPr>
            </w:pPr>
          </w:p>
        </w:tc>
      </w:tr>
      <w:tr w:rsidR="006630C7" w:rsidRPr="006630C7" w14:paraId="6768BE15" w14:textId="77777777" w:rsidTr="00653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1FB6A03" w14:textId="77777777" w:rsidR="006630C7" w:rsidRPr="006630C7" w:rsidRDefault="006630C7" w:rsidP="0065347E">
            <w:pPr>
              <w:jc w:val="center"/>
              <w:rPr>
                <w:color w:val="000000"/>
                <w:rtl/>
              </w:rPr>
            </w:pPr>
            <w:r w:rsidRPr="006630C7">
              <w:rPr>
                <w:rFonts w:hint="cs"/>
                <w:color w:val="000000"/>
                <w:rtl/>
              </w:rPr>
              <w:t>4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51ECA95" w14:textId="77777777" w:rsidR="006630C7" w:rsidRPr="006630C7" w:rsidRDefault="006630C7" w:rsidP="006534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/>
                <w:rtl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94E99A2" w14:textId="77777777" w:rsidR="006630C7" w:rsidRPr="006630C7" w:rsidRDefault="006630C7" w:rsidP="006534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/>
                <w:rtl/>
              </w:rPr>
            </w:pPr>
          </w:p>
        </w:tc>
      </w:tr>
      <w:tr w:rsidR="006630C7" w:rsidRPr="006630C7" w14:paraId="3AE91488" w14:textId="77777777" w:rsidTr="0065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8510A7D" w14:textId="77777777" w:rsidR="006630C7" w:rsidRPr="006630C7" w:rsidRDefault="006630C7" w:rsidP="0065347E">
            <w:pPr>
              <w:jc w:val="center"/>
              <w:rPr>
                <w:color w:val="000000"/>
                <w:rtl/>
              </w:rPr>
            </w:pPr>
            <w:r w:rsidRPr="006630C7">
              <w:rPr>
                <w:rFonts w:hint="cs"/>
                <w:color w:val="000000"/>
                <w:rtl/>
              </w:rPr>
              <w:t>5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80C359B" w14:textId="77777777" w:rsidR="006630C7" w:rsidRPr="006630C7" w:rsidRDefault="006630C7" w:rsidP="0065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rtl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77126C5" w14:textId="77777777" w:rsidR="006630C7" w:rsidRPr="006630C7" w:rsidRDefault="006630C7" w:rsidP="0065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rtl/>
              </w:rPr>
            </w:pPr>
          </w:p>
        </w:tc>
      </w:tr>
      <w:tr w:rsidR="006630C7" w:rsidRPr="006630C7" w14:paraId="125FEA1A" w14:textId="77777777" w:rsidTr="00653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AC56B64" w14:textId="77777777" w:rsidR="006630C7" w:rsidRPr="006630C7" w:rsidRDefault="006630C7" w:rsidP="0065347E">
            <w:pPr>
              <w:jc w:val="center"/>
              <w:rPr>
                <w:color w:val="000000"/>
                <w:rtl/>
              </w:rPr>
            </w:pPr>
            <w:r w:rsidRPr="006630C7">
              <w:rPr>
                <w:rFonts w:hint="cs"/>
                <w:color w:val="000000"/>
                <w:rtl/>
              </w:rPr>
              <w:t>6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2B5A7D5" w14:textId="77777777" w:rsidR="006630C7" w:rsidRPr="006630C7" w:rsidRDefault="006630C7" w:rsidP="006534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/>
                <w:rtl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DF45B50" w14:textId="77777777" w:rsidR="006630C7" w:rsidRPr="006630C7" w:rsidRDefault="006630C7" w:rsidP="006534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/>
                <w:rtl/>
              </w:rPr>
            </w:pPr>
          </w:p>
        </w:tc>
      </w:tr>
      <w:tr w:rsidR="006630C7" w:rsidRPr="006630C7" w14:paraId="01AE0DF5" w14:textId="77777777" w:rsidTr="0065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4A4995A" w14:textId="77777777" w:rsidR="006630C7" w:rsidRPr="006630C7" w:rsidRDefault="006630C7" w:rsidP="0065347E">
            <w:pPr>
              <w:jc w:val="center"/>
              <w:rPr>
                <w:color w:val="000000"/>
                <w:rtl/>
              </w:rPr>
            </w:pPr>
            <w:r w:rsidRPr="006630C7">
              <w:rPr>
                <w:rFonts w:hint="cs"/>
                <w:color w:val="000000"/>
                <w:rtl/>
              </w:rPr>
              <w:t>7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99BC41F" w14:textId="77777777" w:rsidR="006630C7" w:rsidRPr="006630C7" w:rsidRDefault="006630C7" w:rsidP="0065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rtl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7BFBC78" w14:textId="77777777" w:rsidR="006630C7" w:rsidRPr="006630C7" w:rsidRDefault="006630C7" w:rsidP="0065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rtl/>
              </w:rPr>
            </w:pPr>
          </w:p>
        </w:tc>
      </w:tr>
      <w:tr w:rsidR="006630C7" w:rsidRPr="006630C7" w14:paraId="2468FFAE" w14:textId="77777777" w:rsidTr="00653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D5A12A0" w14:textId="77777777" w:rsidR="006630C7" w:rsidRPr="006630C7" w:rsidRDefault="006630C7" w:rsidP="0065347E">
            <w:pPr>
              <w:jc w:val="center"/>
              <w:rPr>
                <w:color w:val="000000"/>
                <w:rtl/>
              </w:rPr>
            </w:pPr>
            <w:r w:rsidRPr="006630C7">
              <w:rPr>
                <w:rFonts w:hint="cs"/>
                <w:color w:val="000000"/>
                <w:rtl/>
              </w:rPr>
              <w:t>8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3893475" w14:textId="77777777" w:rsidR="006630C7" w:rsidRPr="006630C7" w:rsidRDefault="006630C7" w:rsidP="006534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/>
                <w:rtl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1AE3D0D" w14:textId="77777777" w:rsidR="006630C7" w:rsidRPr="006630C7" w:rsidRDefault="006630C7" w:rsidP="006534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/>
                <w:rtl/>
              </w:rPr>
            </w:pPr>
          </w:p>
        </w:tc>
      </w:tr>
      <w:tr w:rsidR="006630C7" w:rsidRPr="006630C7" w14:paraId="0DA34C14" w14:textId="77777777" w:rsidTr="0065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B257586" w14:textId="77777777" w:rsidR="006630C7" w:rsidRPr="006630C7" w:rsidRDefault="006630C7" w:rsidP="0065347E">
            <w:pPr>
              <w:jc w:val="center"/>
              <w:rPr>
                <w:color w:val="000000"/>
                <w:rtl/>
              </w:rPr>
            </w:pPr>
            <w:r w:rsidRPr="006630C7">
              <w:rPr>
                <w:rFonts w:hint="cs"/>
                <w:color w:val="000000"/>
                <w:rtl/>
              </w:rPr>
              <w:t>9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71A822E" w14:textId="77777777" w:rsidR="006630C7" w:rsidRPr="006630C7" w:rsidRDefault="006630C7" w:rsidP="0065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rtl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F00D2C9" w14:textId="77777777" w:rsidR="006630C7" w:rsidRPr="006630C7" w:rsidRDefault="006630C7" w:rsidP="0065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rtl/>
              </w:rPr>
            </w:pPr>
          </w:p>
        </w:tc>
      </w:tr>
      <w:tr w:rsidR="006630C7" w:rsidRPr="006630C7" w14:paraId="11E4831A" w14:textId="77777777" w:rsidTr="00653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CAA53D6" w14:textId="77777777" w:rsidR="006630C7" w:rsidRPr="006630C7" w:rsidRDefault="006630C7" w:rsidP="0065347E">
            <w:pPr>
              <w:jc w:val="center"/>
              <w:rPr>
                <w:color w:val="000000"/>
                <w:rtl/>
              </w:rPr>
            </w:pPr>
            <w:r w:rsidRPr="006630C7">
              <w:rPr>
                <w:rFonts w:hint="cs"/>
                <w:color w:val="000000"/>
                <w:rtl/>
              </w:rPr>
              <w:t>10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D5F17E7" w14:textId="77777777" w:rsidR="006630C7" w:rsidRPr="006630C7" w:rsidRDefault="006630C7" w:rsidP="006534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/>
                <w:rtl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424C69F" w14:textId="77777777" w:rsidR="006630C7" w:rsidRPr="006630C7" w:rsidRDefault="006630C7" w:rsidP="006534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/>
                <w:rtl/>
              </w:rPr>
            </w:pPr>
          </w:p>
        </w:tc>
      </w:tr>
      <w:tr w:rsidR="006630C7" w:rsidRPr="006630C7" w14:paraId="6F5F33C3" w14:textId="77777777" w:rsidTr="0065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6863EE9" w14:textId="77777777" w:rsidR="006630C7" w:rsidRPr="006630C7" w:rsidRDefault="006630C7" w:rsidP="0065347E">
            <w:pPr>
              <w:jc w:val="center"/>
              <w:rPr>
                <w:color w:val="000000"/>
                <w:rtl/>
              </w:rPr>
            </w:pPr>
            <w:r w:rsidRPr="006630C7">
              <w:rPr>
                <w:rFonts w:hint="cs"/>
                <w:color w:val="000000"/>
                <w:rtl/>
              </w:rPr>
              <w:t>11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728288A" w14:textId="77777777" w:rsidR="006630C7" w:rsidRPr="006630C7" w:rsidRDefault="006630C7" w:rsidP="0065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rtl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AA8234F" w14:textId="77777777" w:rsidR="006630C7" w:rsidRPr="006630C7" w:rsidRDefault="006630C7" w:rsidP="0065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rtl/>
              </w:rPr>
            </w:pPr>
          </w:p>
        </w:tc>
      </w:tr>
      <w:tr w:rsidR="006630C7" w:rsidRPr="006630C7" w14:paraId="20417248" w14:textId="77777777" w:rsidTr="00653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251A42C" w14:textId="77777777" w:rsidR="006630C7" w:rsidRPr="006630C7" w:rsidRDefault="006630C7" w:rsidP="0065347E">
            <w:pPr>
              <w:jc w:val="center"/>
              <w:rPr>
                <w:color w:val="000000"/>
                <w:rtl/>
              </w:rPr>
            </w:pPr>
            <w:r w:rsidRPr="006630C7">
              <w:rPr>
                <w:rFonts w:hint="cs"/>
                <w:color w:val="000000"/>
                <w:rtl/>
              </w:rPr>
              <w:t>12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113E7DB" w14:textId="77777777" w:rsidR="006630C7" w:rsidRPr="006630C7" w:rsidRDefault="006630C7" w:rsidP="006534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/>
                <w:rtl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3B2750D" w14:textId="77777777" w:rsidR="006630C7" w:rsidRPr="006630C7" w:rsidRDefault="006630C7" w:rsidP="006534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/>
                <w:rtl/>
              </w:rPr>
            </w:pPr>
          </w:p>
        </w:tc>
      </w:tr>
      <w:tr w:rsidR="006630C7" w:rsidRPr="006630C7" w14:paraId="64EA5B7F" w14:textId="77777777" w:rsidTr="0065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9C9EB3B" w14:textId="77777777" w:rsidR="006630C7" w:rsidRPr="006630C7" w:rsidRDefault="006630C7" w:rsidP="0065347E">
            <w:pPr>
              <w:jc w:val="center"/>
              <w:rPr>
                <w:color w:val="000000"/>
                <w:rtl/>
              </w:rPr>
            </w:pPr>
            <w:r w:rsidRPr="006630C7">
              <w:rPr>
                <w:rFonts w:hint="cs"/>
                <w:color w:val="000000"/>
                <w:rtl/>
              </w:rPr>
              <w:t>13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251FD51" w14:textId="77777777" w:rsidR="006630C7" w:rsidRPr="006630C7" w:rsidRDefault="006630C7" w:rsidP="0065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rtl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E6FDFD2" w14:textId="77777777" w:rsidR="006630C7" w:rsidRPr="006630C7" w:rsidRDefault="006630C7" w:rsidP="0065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rtl/>
              </w:rPr>
            </w:pPr>
          </w:p>
        </w:tc>
      </w:tr>
      <w:tr w:rsidR="006630C7" w:rsidRPr="006630C7" w14:paraId="4BEB9801" w14:textId="77777777" w:rsidTr="00653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DC4F9AC" w14:textId="77777777" w:rsidR="006630C7" w:rsidRPr="006630C7" w:rsidRDefault="006630C7" w:rsidP="0065347E">
            <w:pPr>
              <w:jc w:val="center"/>
              <w:rPr>
                <w:color w:val="000000"/>
                <w:rtl/>
              </w:rPr>
            </w:pPr>
            <w:r w:rsidRPr="006630C7">
              <w:rPr>
                <w:rFonts w:hint="cs"/>
                <w:color w:val="000000"/>
                <w:rtl/>
              </w:rPr>
              <w:t>14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8AAE97D" w14:textId="77777777" w:rsidR="006630C7" w:rsidRPr="006630C7" w:rsidRDefault="006630C7" w:rsidP="006534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/>
                <w:rtl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FCC4E7B" w14:textId="77777777" w:rsidR="006630C7" w:rsidRPr="006630C7" w:rsidRDefault="006630C7" w:rsidP="006534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/>
                <w:rtl/>
              </w:rPr>
            </w:pPr>
          </w:p>
        </w:tc>
      </w:tr>
      <w:tr w:rsidR="006630C7" w:rsidRPr="006630C7" w14:paraId="4B8F72FE" w14:textId="77777777" w:rsidTr="0065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833379B" w14:textId="77777777" w:rsidR="006630C7" w:rsidRPr="006630C7" w:rsidRDefault="006630C7" w:rsidP="0065347E">
            <w:pPr>
              <w:jc w:val="center"/>
              <w:rPr>
                <w:color w:val="000000"/>
                <w:rtl/>
              </w:rPr>
            </w:pPr>
            <w:r w:rsidRPr="006630C7">
              <w:rPr>
                <w:rFonts w:hint="cs"/>
                <w:color w:val="000000"/>
                <w:rtl/>
              </w:rPr>
              <w:t>15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FE8F599" w14:textId="77777777" w:rsidR="006630C7" w:rsidRPr="006630C7" w:rsidRDefault="006630C7" w:rsidP="0065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rtl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722C294" w14:textId="77777777" w:rsidR="006630C7" w:rsidRPr="006630C7" w:rsidRDefault="006630C7" w:rsidP="0065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rtl/>
              </w:rPr>
            </w:pPr>
          </w:p>
        </w:tc>
      </w:tr>
      <w:tr w:rsidR="006630C7" w:rsidRPr="006630C7" w14:paraId="09FE6E4A" w14:textId="77777777" w:rsidTr="00653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93B6233" w14:textId="77777777" w:rsidR="006630C7" w:rsidRPr="006630C7" w:rsidRDefault="006630C7" w:rsidP="0065347E">
            <w:pPr>
              <w:jc w:val="center"/>
              <w:rPr>
                <w:color w:val="000000"/>
                <w:rtl/>
              </w:rPr>
            </w:pPr>
            <w:r w:rsidRPr="006630C7">
              <w:rPr>
                <w:rFonts w:hint="cs"/>
                <w:color w:val="000000"/>
                <w:rtl/>
              </w:rPr>
              <w:t>16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63315E5" w14:textId="77777777" w:rsidR="006630C7" w:rsidRPr="006630C7" w:rsidRDefault="006630C7" w:rsidP="006534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/>
                <w:rtl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0DBC418" w14:textId="77777777" w:rsidR="006630C7" w:rsidRPr="006630C7" w:rsidRDefault="006630C7" w:rsidP="006534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/>
                <w:rtl/>
              </w:rPr>
            </w:pPr>
          </w:p>
        </w:tc>
      </w:tr>
      <w:tr w:rsidR="006630C7" w:rsidRPr="006630C7" w14:paraId="6CFE8E0B" w14:textId="77777777" w:rsidTr="0065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0D9CEC0" w14:textId="77777777" w:rsidR="006630C7" w:rsidRPr="006630C7" w:rsidRDefault="006630C7" w:rsidP="0065347E">
            <w:pPr>
              <w:jc w:val="center"/>
              <w:rPr>
                <w:color w:val="000000"/>
                <w:rtl/>
              </w:rPr>
            </w:pPr>
            <w:r w:rsidRPr="006630C7">
              <w:rPr>
                <w:rFonts w:hint="cs"/>
                <w:color w:val="000000"/>
                <w:rtl/>
              </w:rPr>
              <w:t>17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EDD4DC4" w14:textId="77777777" w:rsidR="006630C7" w:rsidRPr="006630C7" w:rsidRDefault="006630C7" w:rsidP="0065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rtl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AFD2844" w14:textId="77777777" w:rsidR="006630C7" w:rsidRPr="006630C7" w:rsidRDefault="006630C7" w:rsidP="0065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rtl/>
              </w:rPr>
            </w:pPr>
          </w:p>
        </w:tc>
      </w:tr>
      <w:tr w:rsidR="006630C7" w:rsidRPr="006630C7" w14:paraId="76DD18B0" w14:textId="77777777" w:rsidTr="00653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C9C37ED" w14:textId="77777777" w:rsidR="006630C7" w:rsidRPr="006630C7" w:rsidRDefault="006630C7" w:rsidP="0065347E">
            <w:pPr>
              <w:jc w:val="center"/>
              <w:rPr>
                <w:color w:val="000000"/>
                <w:rtl/>
              </w:rPr>
            </w:pPr>
            <w:r w:rsidRPr="006630C7">
              <w:rPr>
                <w:rFonts w:hint="cs"/>
                <w:color w:val="000000"/>
                <w:rtl/>
              </w:rPr>
              <w:t>18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01A69B9" w14:textId="77777777" w:rsidR="006630C7" w:rsidRPr="006630C7" w:rsidRDefault="006630C7" w:rsidP="006534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/>
                <w:rtl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056A3F7" w14:textId="77777777" w:rsidR="006630C7" w:rsidRPr="006630C7" w:rsidRDefault="006630C7" w:rsidP="006534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/>
                <w:rtl/>
              </w:rPr>
            </w:pPr>
          </w:p>
        </w:tc>
      </w:tr>
      <w:tr w:rsidR="006630C7" w:rsidRPr="006630C7" w14:paraId="042D8715" w14:textId="77777777" w:rsidTr="0065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B090F9A" w14:textId="77777777" w:rsidR="006630C7" w:rsidRPr="006630C7" w:rsidRDefault="006630C7" w:rsidP="0065347E">
            <w:pPr>
              <w:jc w:val="center"/>
              <w:rPr>
                <w:color w:val="000000"/>
                <w:rtl/>
              </w:rPr>
            </w:pPr>
            <w:r w:rsidRPr="006630C7">
              <w:rPr>
                <w:rFonts w:hint="cs"/>
                <w:color w:val="000000"/>
                <w:rtl/>
              </w:rPr>
              <w:t>19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5A83D91" w14:textId="77777777" w:rsidR="006630C7" w:rsidRPr="006630C7" w:rsidRDefault="006630C7" w:rsidP="0065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rtl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24ECD79" w14:textId="77777777" w:rsidR="006630C7" w:rsidRPr="006630C7" w:rsidRDefault="006630C7" w:rsidP="0065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rtl/>
              </w:rPr>
            </w:pPr>
          </w:p>
        </w:tc>
      </w:tr>
      <w:tr w:rsidR="006630C7" w:rsidRPr="006630C7" w14:paraId="443C0348" w14:textId="77777777" w:rsidTr="00653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1A3E839" w14:textId="77777777" w:rsidR="006630C7" w:rsidRPr="006630C7" w:rsidRDefault="006630C7" w:rsidP="0065347E">
            <w:pPr>
              <w:jc w:val="center"/>
              <w:rPr>
                <w:color w:val="000000"/>
                <w:rtl/>
              </w:rPr>
            </w:pPr>
            <w:r w:rsidRPr="006630C7">
              <w:rPr>
                <w:rFonts w:hint="cs"/>
                <w:color w:val="000000"/>
                <w:rtl/>
              </w:rPr>
              <w:t>20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810CA5E" w14:textId="77777777" w:rsidR="006630C7" w:rsidRPr="006630C7" w:rsidRDefault="006630C7" w:rsidP="006534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/>
                <w:rtl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730550F" w14:textId="77777777" w:rsidR="006630C7" w:rsidRPr="006630C7" w:rsidRDefault="006630C7" w:rsidP="006534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/>
                <w:rtl/>
              </w:rPr>
            </w:pPr>
          </w:p>
        </w:tc>
      </w:tr>
      <w:tr w:rsidR="006630C7" w:rsidRPr="006630C7" w14:paraId="70A45F64" w14:textId="77777777" w:rsidTr="0065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D56AB09" w14:textId="77777777" w:rsidR="006630C7" w:rsidRPr="006630C7" w:rsidRDefault="006630C7" w:rsidP="0065347E">
            <w:pPr>
              <w:jc w:val="center"/>
              <w:rPr>
                <w:color w:val="000000"/>
                <w:rtl/>
              </w:rPr>
            </w:pPr>
            <w:r w:rsidRPr="006630C7">
              <w:rPr>
                <w:rFonts w:hint="cs"/>
                <w:color w:val="000000"/>
                <w:rtl/>
              </w:rPr>
              <w:t>21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0EC55DC" w14:textId="77777777" w:rsidR="006630C7" w:rsidRPr="006630C7" w:rsidRDefault="006630C7" w:rsidP="0065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rtl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5A68760" w14:textId="77777777" w:rsidR="006630C7" w:rsidRPr="006630C7" w:rsidRDefault="006630C7" w:rsidP="0065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rtl/>
              </w:rPr>
            </w:pPr>
          </w:p>
        </w:tc>
      </w:tr>
      <w:tr w:rsidR="006630C7" w:rsidRPr="006630C7" w14:paraId="34C7085B" w14:textId="77777777" w:rsidTr="00653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CEC6048" w14:textId="77777777" w:rsidR="006630C7" w:rsidRPr="006630C7" w:rsidRDefault="006630C7" w:rsidP="0065347E">
            <w:pPr>
              <w:jc w:val="center"/>
              <w:rPr>
                <w:color w:val="000000"/>
                <w:rtl/>
              </w:rPr>
            </w:pPr>
            <w:r w:rsidRPr="006630C7">
              <w:rPr>
                <w:rFonts w:hint="cs"/>
                <w:color w:val="000000"/>
                <w:rtl/>
              </w:rPr>
              <w:t>22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336AC28" w14:textId="77777777" w:rsidR="006630C7" w:rsidRPr="006630C7" w:rsidRDefault="006630C7" w:rsidP="006534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/>
                <w:rtl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3775A11" w14:textId="77777777" w:rsidR="006630C7" w:rsidRPr="006630C7" w:rsidRDefault="006630C7" w:rsidP="006534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/>
                <w:rtl/>
              </w:rPr>
            </w:pPr>
          </w:p>
        </w:tc>
      </w:tr>
      <w:tr w:rsidR="006630C7" w:rsidRPr="006630C7" w14:paraId="4AB8B1D8" w14:textId="77777777" w:rsidTr="0065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2985E27" w14:textId="77777777" w:rsidR="006630C7" w:rsidRPr="006630C7" w:rsidRDefault="006630C7" w:rsidP="0065347E">
            <w:pPr>
              <w:jc w:val="center"/>
              <w:rPr>
                <w:color w:val="000000"/>
                <w:rtl/>
              </w:rPr>
            </w:pPr>
            <w:r w:rsidRPr="006630C7">
              <w:rPr>
                <w:rFonts w:hint="cs"/>
                <w:color w:val="000000"/>
                <w:rtl/>
              </w:rPr>
              <w:t>23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A60E8DE" w14:textId="77777777" w:rsidR="006630C7" w:rsidRPr="006630C7" w:rsidRDefault="006630C7" w:rsidP="0065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rtl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2D2594D" w14:textId="77777777" w:rsidR="006630C7" w:rsidRPr="006630C7" w:rsidRDefault="006630C7" w:rsidP="0065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rtl/>
              </w:rPr>
            </w:pPr>
          </w:p>
        </w:tc>
      </w:tr>
      <w:tr w:rsidR="006630C7" w:rsidRPr="006630C7" w14:paraId="0D10A332" w14:textId="77777777" w:rsidTr="00653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A8B8143" w14:textId="77777777" w:rsidR="006630C7" w:rsidRPr="006630C7" w:rsidRDefault="006630C7" w:rsidP="0065347E">
            <w:pPr>
              <w:jc w:val="center"/>
              <w:rPr>
                <w:color w:val="000000"/>
                <w:rtl/>
              </w:rPr>
            </w:pPr>
            <w:r w:rsidRPr="006630C7">
              <w:rPr>
                <w:rFonts w:hint="cs"/>
                <w:color w:val="000000"/>
                <w:rtl/>
              </w:rPr>
              <w:t>24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4EAC05B" w14:textId="77777777" w:rsidR="006630C7" w:rsidRPr="006630C7" w:rsidRDefault="006630C7" w:rsidP="006534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/>
                <w:rtl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CE234CD" w14:textId="77777777" w:rsidR="006630C7" w:rsidRPr="006630C7" w:rsidRDefault="006630C7" w:rsidP="006534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/>
                <w:rtl/>
              </w:rPr>
            </w:pPr>
          </w:p>
        </w:tc>
      </w:tr>
      <w:tr w:rsidR="006630C7" w:rsidRPr="006630C7" w14:paraId="654FA471" w14:textId="77777777" w:rsidTr="0065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2517F6B" w14:textId="77777777" w:rsidR="006630C7" w:rsidRPr="006630C7" w:rsidRDefault="006630C7" w:rsidP="0065347E">
            <w:pPr>
              <w:jc w:val="center"/>
              <w:rPr>
                <w:color w:val="000000"/>
                <w:rtl/>
              </w:rPr>
            </w:pPr>
            <w:r w:rsidRPr="006630C7">
              <w:rPr>
                <w:rFonts w:hint="cs"/>
                <w:color w:val="000000"/>
                <w:rtl/>
              </w:rPr>
              <w:t>25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B9205F0" w14:textId="77777777" w:rsidR="006630C7" w:rsidRPr="006630C7" w:rsidRDefault="006630C7" w:rsidP="0065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rtl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BFA8867" w14:textId="77777777" w:rsidR="006630C7" w:rsidRPr="006630C7" w:rsidRDefault="006630C7" w:rsidP="0065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rtl/>
              </w:rPr>
            </w:pPr>
          </w:p>
        </w:tc>
      </w:tr>
      <w:tr w:rsidR="006630C7" w:rsidRPr="006630C7" w14:paraId="7285B77B" w14:textId="77777777" w:rsidTr="00653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B6478C4" w14:textId="77777777" w:rsidR="006630C7" w:rsidRPr="006630C7" w:rsidRDefault="006630C7" w:rsidP="0065347E">
            <w:pPr>
              <w:jc w:val="center"/>
              <w:rPr>
                <w:color w:val="000000"/>
                <w:rtl/>
              </w:rPr>
            </w:pPr>
            <w:r w:rsidRPr="006630C7">
              <w:rPr>
                <w:rFonts w:hint="cs"/>
                <w:color w:val="000000"/>
                <w:rtl/>
              </w:rPr>
              <w:t>26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879B865" w14:textId="77777777" w:rsidR="006630C7" w:rsidRPr="006630C7" w:rsidRDefault="006630C7" w:rsidP="006534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/>
                <w:rtl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0A3AF38" w14:textId="77777777" w:rsidR="006630C7" w:rsidRPr="006630C7" w:rsidRDefault="006630C7" w:rsidP="006534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/>
                <w:rtl/>
              </w:rPr>
            </w:pPr>
          </w:p>
        </w:tc>
      </w:tr>
      <w:tr w:rsidR="006630C7" w:rsidRPr="006630C7" w14:paraId="28E3D965" w14:textId="77777777" w:rsidTr="0065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DCD61C" w14:textId="77777777" w:rsidR="006630C7" w:rsidRPr="006630C7" w:rsidRDefault="006630C7" w:rsidP="0065347E">
            <w:pPr>
              <w:jc w:val="center"/>
              <w:rPr>
                <w:color w:val="000000"/>
                <w:rtl/>
              </w:rPr>
            </w:pPr>
            <w:r w:rsidRPr="006630C7">
              <w:rPr>
                <w:rFonts w:hint="cs"/>
                <w:color w:val="000000"/>
                <w:rtl/>
              </w:rPr>
              <w:t>27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90E9D5A" w14:textId="77777777" w:rsidR="006630C7" w:rsidRPr="006630C7" w:rsidRDefault="006630C7" w:rsidP="0065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rtl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0B773D7" w14:textId="77777777" w:rsidR="006630C7" w:rsidRPr="006630C7" w:rsidRDefault="006630C7" w:rsidP="0065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rtl/>
              </w:rPr>
            </w:pPr>
          </w:p>
        </w:tc>
      </w:tr>
      <w:tr w:rsidR="006630C7" w:rsidRPr="006630C7" w14:paraId="1DA6D67C" w14:textId="77777777" w:rsidTr="00653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817CCCF" w14:textId="77777777" w:rsidR="006630C7" w:rsidRPr="006630C7" w:rsidRDefault="006630C7" w:rsidP="0065347E">
            <w:pPr>
              <w:jc w:val="center"/>
              <w:rPr>
                <w:color w:val="000000"/>
                <w:rtl/>
              </w:rPr>
            </w:pPr>
            <w:r w:rsidRPr="006630C7">
              <w:rPr>
                <w:rFonts w:hint="cs"/>
                <w:color w:val="000000"/>
                <w:rtl/>
              </w:rPr>
              <w:t>28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19083A" w14:textId="77777777" w:rsidR="006630C7" w:rsidRPr="006630C7" w:rsidRDefault="006630C7" w:rsidP="006534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/>
                <w:rtl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F5D698B" w14:textId="77777777" w:rsidR="006630C7" w:rsidRPr="006630C7" w:rsidRDefault="006630C7" w:rsidP="006534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/>
                <w:rtl/>
              </w:rPr>
            </w:pPr>
          </w:p>
        </w:tc>
      </w:tr>
      <w:tr w:rsidR="006630C7" w:rsidRPr="006630C7" w14:paraId="30B1C768" w14:textId="77777777" w:rsidTr="0065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47F167C" w14:textId="77777777" w:rsidR="006630C7" w:rsidRPr="006630C7" w:rsidRDefault="006630C7" w:rsidP="0065347E">
            <w:pPr>
              <w:jc w:val="center"/>
              <w:rPr>
                <w:color w:val="000000"/>
                <w:rtl/>
              </w:rPr>
            </w:pPr>
            <w:r w:rsidRPr="006630C7">
              <w:rPr>
                <w:rFonts w:hint="cs"/>
                <w:color w:val="000000"/>
                <w:rtl/>
              </w:rPr>
              <w:t>29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A8E58CE" w14:textId="77777777" w:rsidR="006630C7" w:rsidRPr="006630C7" w:rsidRDefault="006630C7" w:rsidP="0065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rtl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1F1B4CD" w14:textId="77777777" w:rsidR="006630C7" w:rsidRPr="006630C7" w:rsidRDefault="006630C7" w:rsidP="0065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rtl/>
              </w:rPr>
            </w:pPr>
          </w:p>
        </w:tc>
      </w:tr>
      <w:tr w:rsidR="006630C7" w:rsidRPr="006630C7" w14:paraId="76DAED73" w14:textId="77777777" w:rsidTr="00653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F3BBDB2" w14:textId="77777777" w:rsidR="006630C7" w:rsidRPr="006630C7" w:rsidRDefault="006630C7" w:rsidP="0065347E">
            <w:pPr>
              <w:jc w:val="center"/>
              <w:rPr>
                <w:color w:val="000000"/>
                <w:rtl/>
              </w:rPr>
            </w:pPr>
            <w:r w:rsidRPr="006630C7">
              <w:rPr>
                <w:rFonts w:hint="cs"/>
                <w:color w:val="000000"/>
                <w:rtl/>
              </w:rPr>
              <w:t>30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1E92923" w14:textId="77777777" w:rsidR="006630C7" w:rsidRPr="006630C7" w:rsidRDefault="006630C7" w:rsidP="006534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/>
                <w:rtl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8DBE488" w14:textId="77777777" w:rsidR="006630C7" w:rsidRPr="006630C7" w:rsidRDefault="006630C7" w:rsidP="006534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/>
                <w:rtl/>
              </w:rPr>
            </w:pPr>
          </w:p>
        </w:tc>
      </w:tr>
    </w:tbl>
    <w:p w14:paraId="47D44FE2" w14:textId="77777777" w:rsidR="006630C7" w:rsidRPr="004D7884" w:rsidRDefault="006630C7" w:rsidP="006630C7">
      <w:pPr>
        <w:rPr>
          <w:rFonts w:asciiTheme="minorBidi" w:eastAsia="Calibri" w:hAnsiTheme="minorBidi"/>
          <w:color w:val="000000" w:themeColor="text1"/>
          <w:sz w:val="32"/>
          <w:szCs w:val="32"/>
          <w:rtl/>
        </w:rPr>
      </w:pPr>
      <w:r w:rsidRPr="004D7884">
        <w:rPr>
          <w:rFonts w:asciiTheme="minorBidi" w:eastAsia="Calibri" w:hAnsiTheme="minorBidi"/>
          <w:color w:val="000000" w:themeColor="text1"/>
          <w:sz w:val="32"/>
          <w:szCs w:val="32"/>
          <w:rtl/>
        </w:rPr>
        <w:t>التاريخ :...../...../.....                         الموضوع:.....................................</w:t>
      </w:r>
    </w:p>
    <w:p w14:paraId="37097BBA" w14:textId="145BF72D" w:rsidR="006630C7" w:rsidRPr="00E12C0C" w:rsidRDefault="00E4162C" w:rsidP="006630C7">
      <w:pPr>
        <w:rPr>
          <w:rFonts w:asciiTheme="minorBidi" w:eastAsia="Calibri" w:hAnsiTheme="minorBidi" w:cs="Sultan bold"/>
          <w:color w:val="000000" w:themeColor="text1"/>
          <w:sz w:val="32"/>
          <w:szCs w:val="32"/>
          <w:rtl/>
        </w:rPr>
      </w:pPr>
      <w:r>
        <w:rPr>
          <w:rFonts w:asciiTheme="minorBidi" w:eastAsia="Calibri" w:hAnsiTheme="minorBidi" w:cs="Sultan bold" w:hint="cs"/>
          <w:color w:val="000000" w:themeColor="text1"/>
          <w:sz w:val="32"/>
          <w:szCs w:val="32"/>
          <w:rtl/>
        </w:rPr>
        <w:t xml:space="preserve">الزملاء الكرام </w:t>
      </w:r>
    </w:p>
    <w:p w14:paraId="01DC5442" w14:textId="603064C9" w:rsidR="006630C7" w:rsidRDefault="006630C7" w:rsidP="006630C7">
      <w:pPr>
        <w:rPr>
          <w:rFonts w:eastAsia="Calibri"/>
          <w:color w:val="002060"/>
          <w:rtl/>
        </w:rPr>
      </w:pPr>
      <w:r w:rsidRPr="006630C7">
        <w:rPr>
          <w:rFonts w:eastAsia="Calibri" w:hint="cs"/>
          <w:color w:val="002060"/>
          <w:rtl/>
        </w:rPr>
        <w:t>....................................................................</w:t>
      </w:r>
      <w:r w:rsidR="0065347E">
        <w:rPr>
          <w:rFonts w:eastAsia="Calibri" w:hint="cs"/>
          <w:color w:val="002060"/>
          <w:rtl/>
        </w:rPr>
        <w:t>................</w:t>
      </w:r>
      <w:r w:rsidRPr="006630C7">
        <w:rPr>
          <w:rFonts w:eastAsia="Calibri" w:hint="cs"/>
          <w:color w:val="002060"/>
          <w:rtl/>
        </w:rPr>
        <w:t>......</w:t>
      </w:r>
    </w:p>
    <w:p w14:paraId="386EB919" w14:textId="77777777" w:rsidR="0065347E" w:rsidRPr="006630C7" w:rsidRDefault="0065347E" w:rsidP="0065347E">
      <w:pPr>
        <w:rPr>
          <w:rFonts w:eastAsia="Calibri"/>
          <w:color w:val="002060"/>
          <w:rtl/>
        </w:rPr>
      </w:pPr>
      <w:r w:rsidRPr="006630C7">
        <w:rPr>
          <w:rFonts w:eastAsia="Calibri" w:hint="cs"/>
          <w:color w:val="002060"/>
          <w:rtl/>
        </w:rPr>
        <w:t>....................................................................</w:t>
      </w:r>
      <w:r>
        <w:rPr>
          <w:rFonts w:eastAsia="Calibri" w:hint="cs"/>
          <w:color w:val="002060"/>
          <w:rtl/>
        </w:rPr>
        <w:t>................</w:t>
      </w:r>
      <w:r w:rsidRPr="006630C7">
        <w:rPr>
          <w:rFonts w:eastAsia="Calibri" w:hint="cs"/>
          <w:color w:val="002060"/>
          <w:rtl/>
        </w:rPr>
        <w:t>......</w:t>
      </w:r>
    </w:p>
    <w:p w14:paraId="0ABFB772" w14:textId="77777777" w:rsidR="0065347E" w:rsidRPr="006630C7" w:rsidRDefault="0065347E" w:rsidP="0065347E">
      <w:pPr>
        <w:rPr>
          <w:rFonts w:eastAsia="Calibri"/>
          <w:color w:val="002060"/>
          <w:rtl/>
        </w:rPr>
      </w:pPr>
      <w:r w:rsidRPr="006630C7">
        <w:rPr>
          <w:rFonts w:eastAsia="Calibri" w:hint="cs"/>
          <w:color w:val="002060"/>
          <w:rtl/>
        </w:rPr>
        <w:t>....................................................................</w:t>
      </w:r>
      <w:r>
        <w:rPr>
          <w:rFonts w:eastAsia="Calibri" w:hint="cs"/>
          <w:color w:val="002060"/>
          <w:rtl/>
        </w:rPr>
        <w:t>................</w:t>
      </w:r>
      <w:r w:rsidRPr="006630C7">
        <w:rPr>
          <w:rFonts w:eastAsia="Calibri" w:hint="cs"/>
          <w:color w:val="002060"/>
          <w:rtl/>
        </w:rPr>
        <w:t>......</w:t>
      </w:r>
    </w:p>
    <w:p w14:paraId="77ED4F33" w14:textId="77777777" w:rsidR="0065347E" w:rsidRPr="006630C7" w:rsidRDefault="0065347E" w:rsidP="0065347E">
      <w:pPr>
        <w:rPr>
          <w:rFonts w:eastAsia="Calibri"/>
          <w:color w:val="002060"/>
          <w:rtl/>
        </w:rPr>
      </w:pPr>
      <w:r w:rsidRPr="006630C7">
        <w:rPr>
          <w:rFonts w:eastAsia="Calibri" w:hint="cs"/>
          <w:color w:val="002060"/>
          <w:rtl/>
        </w:rPr>
        <w:t>....................................................................</w:t>
      </w:r>
      <w:r>
        <w:rPr>
          <w:rFonts w:eastAsia="Calibri" w:hint="cs"/>
          <w:color w:val="002060"/>
          <w:rtl/>
        </w:rPr>
        <w:t>................</w:t>
      </w:r>
      <w:r w:rsidRPr="006630C7">
        <w:rPr>
          <w:rFonts w:eastAsia="Calibri" w:hint="cs"/>
          <w:color w:val="002060"/>
          <w:rtl/>
        </w:rPr>
        <w:t>......</w:t>
      </w:r>
    </w:p>
    <w:p w14:paraId="66045FF8" w14:textId="77777777" w:rsidR="0065347E" w:rsidRPr="006630C7" w:rsidRDefault="0065347E" w:rsidP="0065347E">
      <w:pPr>
        <w:rPr>
          <w:rFonts w:eastAsia="Calibri"/>
          <w:color w:val="002060"/>
          <w:rtl/>
        </w:rPr>
      </w:pPr>
      <w:r w:rsidRPr="006630C7">
        <w:rPr>
          <w:rFonts w:eastAsia="Calibri" w:hint="cs"/>
          <w:color w:val="002060"/>
          <w:rtl/>
        </w:rPr>
        <w:t>....................................................................</w:t>
      </w:r>
      <w:r>
        <w:rPr>
          <w:rFonts w:eastAsia="Calibri" w:hint="cs"/>
          <w:color w:val="002060"/>
          <w:rtl/>
        </w:rPr>
        <w:t>................</w:t>
      </w:r>
      <w:r w:rsidRPr="006630C7">
        <w:rPr>
          <w:rFonts w:eastAsia="Calibri" w:hint="cs"/>
          <w:color w:val="002060"/>
          <w:rtl/>
        </w:rPr>
        <w:t>......</w:t>
      </w:r>
    </w:p>
    <w:p w14:paraId="50E2A474" w14:textId="77777777" w:rsidR="0065347E" w:rsidRPr="006630C7" w:rsidRDefault="0065347E" w:rsidP="0065347E">
      <w:pPr>
        <w:rPr>
          <w:rFonts w:eastAsia="Calibri"/>
          <w:color w:val="002060"/>
          <w:rtl/>
        </w:rPr>
      </w:pPr>
      <w:r w:rsidRPr="006630C7">
        <w:rPr>
          <w:rFonts w:eastAsia="Calibri" w:hint="cs"/>
          <w:color w:val="002060"/>
          <w:rtl/>
        </w:rPr>
        <w:t>....................................................................</w:t>
      </w:r>
      <w:r>
        <w:rPr>
          <w:rFonts w:eastAsia="Calibri" w:hint="cs"/>
          <w:color w:val="002060"/>
          <w:rtl/>
        </w:rPr>
        <w:t>................</w:t>
      </w:r>
      <w:r w:rsidRPr="006630C7">
        <w:rPr>
          <w:rFonts w:eastAsia="Calibri" w:hint="cs"/>
          <w:color w:val="002060"/>
          <w:rtl/>
        </w:rPr>
        <w:t>......</w:t>
      </w:r>
    </w:p>
    <w:p w14:paraId="21CBDD8B" w14:textId="77777777" w:rsidR="0065347E" w:rsidRPr="006630C7" w:rsidRDefault="0065347E" w:rsidP="0065347E">
      <w:pPr>
        <w:rPr>
          <w:rFonts w:eastAsia="Calibri"/>
          <w:color w:val="002060"/>
          <w:rtl/>
        </w:rPr>
      </w:pPr>
      <w:r w:rsidRPr="006630C7">
        <w:rPr>
          <w:rFonts w:eastAsia="Calibri" w:hint="cs"/>
          <w:color w:val="002060"/>
          <w:rtl/>
        </w:rPr>
        <w:t>....................................................................</w:t>
      </w:r>
      <w:r>
        <w:rPr>
          <w:rFonts w:eastAsia="Calibri" w:hint="cs"/>
          <w:color w:val="002060"/>
          <w:rtl/>
        </w:rPr>
        <w:t>................</w:t>
      </w:r>
      <w:r w:rsidRPr="006630C7">
        <w:rPr>
          <w:rFonts w:eastAsia="Calibri" w:hint="cs"/>
          <w:color w:val="002060"/>
          <w:rtl/>
        </w:rPr>
        <w:t>......</w:t>
      </w:r>
    </w:p>
    <w:p w14:paraId="24FEEA73" w14:textId="77777777" w:rsidR="0065347E" w:rsidRPr="006630C7" w:rsidRDefault="0065347E" w:rsidP="0065347E">
      <w:pPr>
        <w:rPr>
          <w:rFonts w:eastAsia="Calibri"/>
          <w:color w:val="002060"/>
          <w:rtl/>
        </w:rPr>
      </w:pPr>
      <w:r w:rsidRPr="006630C7">
        <w:rPr>
          <w:rFonts w:eastAsia="Calibri" w:hint="cs"/>
          <w:color w:val="002060"/>
          <w:rtl/>
        </w:rPr>
        <w:t>....................................................................</w:t>
      </w:r>
      <w:r>
        <w:rPr>
          <w:rFonts w:eastAsia="Calibri" w:hint="cs"/>
          <w:color w:val="002060"/>
          <w:rtl/>
        </w:rPr>
        <w:t>................</w:t>
      </w:r>
      <w:r w:rsidRPr="006630C7">
        <w:rPr>
          <w:rFonts w:eastAsia="Calibri" w:hint="cs"/>
          <w:color w:val="002060"/>
          <w:rtl/>
        </w:rPr>
        <w:t>......</w:t>
      </w:r>
    </w:p>
    <w:p w14:paraId="62750628" w14:textId="77777777" w:rsidR="0065347E" w:rsidRPr="006630C7" w:rsidRDefault="0065347E" w:rsidP="0065347E">
      <w:pPr>
        <w:rPr>
          <w:rFonts w:eastAsia="Calibri"/>
          <w:color w:val="002060"/>
          <w:rtl/>
        </w:rPr>
      </w:pPr>
      <w:r w:rsidRPr="006630C7">
        <w:rPr>
          <w:rFonts w:eastAsia="Calibri" w:hint="cs"/>
          <w:color w:val="002060"/>
          <w:rtl/>
        </w:rPr>
        <w:t>....................................................................</w:t>
      </w:r>
      <w:r>
        <w:rPr>
          <w:rFonts w:eastAsia="Calibri" w:hint="cs"/>
          <w:color w:val="002060"/>
          <w:rtl/>
        </w:rPr>
        <w:t>................</w:t>
      </w:r>
      <w:r w:rsidRPr="006630C7">
        <w:rPr>
          <w:rFonts w:eastAsia="Calibri" w:hint="cs"/>
          <w:color w:val="002060"/>
          <w:rtl/>
        </w:rPr>
        <w:t>......</w:t>
      </w:r>
    </w:p>
    <w:p w14:paraId="3E7A1834" w14:textId="77777777" w:rsidR="0065347E" w:rsidRPr="006630C7" w:rsidRDefault="0065347E" w:rsidP="0065347E">
      <w:pPr>
        <w:rPr>
          <w:rFonts w:eastAsia="Calibri"/>
          <w:color w:val="002060"/>
          <w:rtl/>
        </w:rPr>
      </w:pPr>
      <w:r w:rsidRPr="006630C7">
        <w:rPr>
          <w:rFonts w:eastAsia="Calibri" w:hint="cs"/>
          <w:color w:val="002060"/>
          <w:rtl/>
        </w:rPr>
        <w:t>....................................................................</w:t>
      </w:r>
      <w:r>
        <w:rPr>
          <w:rFonts w:eastAsia="Calibri" w:hint="cs"/>
          <w:color w:val="002060"/>
          <w:rtl/>
        </w:rPr>
        <w:t>................</w:t>
      </w:r>
      <w:r w:rsidRPr="006630C7">
        <w:rPr>
          <w:rFonts w:eastAsia="Calibri" w:hint="cs"/>
          <w:color w:val="002060"/>
          <w:rtl/>
        </w:rPr>
        <w:t>......</w:t>
      </w:r>
    </w:p>
    <w:p w14:paraId="6CFF5D67" w14:textId="77777777" w:rsidR="0065347E" w:rsidRPr="006630C7" w:rsidRDefault="0065347E" w:rsidP="0065347E">
      <w:pPr>
        <w:rPr>
          <w:rFonts w:eastAsia="Calibri"/>
          <w:color w:val="002060"/>
          <w:rtl/>
        </w:rPr>
      </w:pPr>
      <w:r w:rsidRPr="006630C7">
        <w:rPr>
          <w:rFonts w:eastAsia="Calibri" w:hint="cs"/>
          <w:color w:val="002060"/>
          <w:rtl/>
        </w:rPr>
        <w:t>....................................................................</w:t>
      </w:r>
      <w:r>
        <w:rPr>
          <w:rFonts w:eastAsia="Calibri" w:hint="cs"/>
          <w:color w:val="002060"/>
          <w:rtl/>
        </w:rPr>
        <w:t>................</w:t>
      </w:r>
      <w:r w:rsidRPr="006630C7">
        <w:rPr>
          <w:rFonts w:eastAsia="Calibri" w:hint="cs"/>
          <w:color w:val="002060"/>
          <w:rtl/>
        </w:rPr>
        <w:t>......</w:t>
      </w:r>
    </w:p>
    <w:p w14:paraId="1BAF2272" w14:textId="77777777" w:rsidR="0065347E" w:rsidRPr="006630C7" w:rsidRDefault="0065347E" w:rsidP="0065347E">
      <w:pPr>
        <w:rPr>
          <w:rFonts w:eastAsia="Calibri"/>
          <w:color w:val="002060"/>
          <w:rtl/>
        </w:rPr>
      </w:pPr>
      <w:r w:rsidRPr="006630C7">
        <w:rPr>
          <w:rFonts w:eastAsia="Calibri" w:hint="cs"/>
          <w:color w:val="002060"/>
          <w:rtl/>
        </w:rPr>
        <w:t>....................................................................</w:t>
      </w:r>
      <w:r>
        <w:rPr>
          <w:rFonts w:eastAsia="Calibri" w:hint="cs"/>
          <w:color w:val="002060"/>
          <w:rtl/>
        </w:rPr>
        <w:t>................</w:t>
      </w:r>
      <w:r w:rsidRPr="006630C7">
        <w:rPr>
          <w:rFonts w:eastAsia="Calibri" w:hint="cs"/>
          <w:color w:val="002060"/>
          <w:rtl/>
        </w:rPr>
        <w:t>......</w:t>
      </w:r>
    </w:p>
    <w:p w14:paraId="28C923CA" w14:textId="77777777" w:rsidR="0065347E" w:rsidRPr="006630C7" w:rsidRDefault="0065347E" w:rsidP="0065347E">
      <w:pPr>
        <w:rPr>
          <w:rFonts w:eastAsia="Calibri"/>
          <w:color w:val="002060"/>
          <w:rtl/>
        </w:rPr>
      </w:pPr>
      <w:r w:rsidRPr="006630C7">
        <w:rPr>
          <w:rFonts w:eastAsia="Calibri" w:hint="cs"/>
          <w:color w:val="002060"/>
          <w:rtl/>
        </w:rPr>
        <w:t>....................................................................</w:t>
      </w:r>
      <w:r>
        <w:rPr>
          <w:rFonts w:eastAsia="Calibri" w:hint="cs"/>
          <w:color w:val="002060"/>
          <w:rtl/>
        </w:rPr>
        <w:t>................</w:t>
      </w:r>
      <w:r w:rsidRPr="006630C7">
        <w:rPr>
          <w:rFonts w:eastAsia="Calibri" w:hint="cs"/>
          <w:color w:val="002060"/>
          <w:rtl/>
        </w:rPr>
        <w:t>......</w:t>
      </w:r>
    </w:p>
    <w:p w14:paraId="476ED4F3" w14:textId="77777777" w:rsidR="0065347E" w:rsidRPr="006630C7" w:rsidRDefault="0065347E" w:rsidP="0065347E">
      <w:pPr>
        <w:rPr>
          <w:rFonts w:eastAsia="Calibri"/>
          <w:color w:val="002060"/>
          <w:rtl/>
        </w:rPr>
      </w:pPr>
      <w:r w:rsidRPr="006630C7">
        <w:rPr>
          <w:rFonts w:eastAsia="Calibri" w:hint="cs"/>
          <w:color w:val="002060"/>
          <w:rtl/>
        </w:rPr>
        <w:t>....................................................................</w:t>
      </w:r>
      <w:r>
        <w:rPr>
          <w:rFonts w:eastAsia="Calibri" w:hint="cs"/>
          <w:color w:val="002060"/>
          <w:rtl/>
        </w:rPr>
        <w:t>................</w:t>
      </w:r>
      <w:r w:rsidRPr="006630C7">
        <w:rPr>
          <w:rFonts w:eastAsia="Calibri" w:hint="cs"/>
          <w:color w:val="002060"/>
          <w:rtl/>
        </w:rPr>
        <w:t>......</w:t>
      </w:r>
    </w:p>
    <w:p w14:paraId="01EC3C95" w14:textId="77777777" w:rsidR="0065347E" w:rsidRPr="006630C7" w:rsidRDefault="0065347E" w:rsidP="0065347E">
      <w:pPr>
        <w:rPr>
          <w:rFonts w:eastAsia="Calibri"/>
          <w:color w:val="002060"/>
          <w:rtl/>
        </w:rPr>
      </w:pPr>
      <w:r w:rsidRPr="006630C7">
        <w:rPr>
          <w:rFonts w:eastAsia="Calibri" w:hint="cs"/>
          <w:color w:val="002060"/>
          <w:rtl/>
        </w:rPr>
        <w:t>....................................................................</w:t>
      </w:r>
      <w:r>
        <w:rPr>
          <w:rFonts w:eastAsia="Calibri" w:hint="cs"/>
          <w:color w:val="002060"/>
          <w:rtl/>
        </w:rPr>
        <w:t>................</w:t>
      </w:r>
      <w:r w:rsidRPr="006630C7">
        <w:rPr>
          <w:rFonts w:eastAsia="Calibri" w:hint="cs"/>
          <w:color w:val="002060"/>
          <w:rtl/>
        </w:rPr>
        <w:t>......</w:t>
      </w:r>
    </w:p>
    <w:p w14:paraId="2585D1E2" w14:textId="579D9F45" w:rsidR="0065347E" w:rsidRDefault="0065347E" w:rsidP="0065347E">
      <w:pPr>
        <w:rPr>
          <w:rFonts w:eastAsia="Calibri"/>
          <w:color w:val="002060"/>
          <w:rtl/>
        </w:rPr>
      </w:pPr>
      <w:r w:rsidRPr="006630C7">
        <w:rPr>
          <w:rFonts w:eastAsia="Calibri" w:hint="cs"/>
          <w:color w:val="002060"/>
          <w:rtl/>
        </w:rPr>
        <w:t>....................................................................</w:t>
      </w:r>
      <w:r>
        <w:rPr>
          <w:rFonts w:eastAsia="Calibri" w:hint="cs"/>
          <w:color w:val="002060"/>
          <w:rtl/>
        </w:rPr>
        <w:t>................</w:t>
      </w:r>
      <w:r w:rsidRPr="006630C7">
        <w:rPr>
          <w:rFonts w:eastAsia="Calibri" w:hint="cs"/>
          <w:color w:val="002060"/>
          <w:rtl/>
        </w:rPr>
        <w:t>......</w:t>
      </w:r>
    </w:p>
    <w:p w14:paraId="7CDE587C" w14:textId="77777777" w:rsidR="006630C7" w:rsidRPr="0065347E" w:rsidRDefault="006630C7" w:rsidP="0065347E">
      <w:pPr>
        <w:jc w:val="center"/>
        <w:rPr>
          <w:rFonts w:eastAsia="Calibri" w:cs="Khalid Art bold"/>
          <w:color w:val="002060"/>
          <w:sz w:val="28"/>
          <w:szCs w:val="28"/>
          <w:rtl/>
        </w:rPr>
      </w:pPr>
      <w:r w:rsidRPr="0065347E">
        <w:rPr>
          <w:rFonts w:eastAsia="Calibri" w:cs="Khalid Art bold" w:hint="cs"/>
          <w:color w:val="000000" w:themeColor="text1"/>
          <w:sz w:val="28"/>
          <w:szCs w:val="28"/>
          <w:rtl/>
        </w:rPr>
        <w:t>مع الشكر والتقدير للجميع على الاهتمام</w:t>
      </w:r>
    </w:p>
    <w:p w14:paraId="78F58B26" w14:textId="68F8F705" w:rsidR="006630C7" w:rsidRPr="0065347E" w:rsidRDefault="00A56CCD" w:rsidP="0065347E">
      <w:pPr>
        <w:jc w:val="center"/>
        <w:rPr>
          <w:rFonts w:ascii="Traditional Arabic" w:eastAsia="Calibri" w:hAnsi="Traditional Arabic" w:cs="AL-Mohanad"/>
          <w:color w:val="000000" w:themeColor="text1"/>
          <w:sz w:val="36"/>
          <w:szCs w:val="36"/>
          <w:rtl/>
        </w:rPr>
      </w:pPr>
      <w:r>
        <w:rPr>
          <w:rFonts w:ascii="Traditional Arabic" w:eastAsia="Calibri" w:hAnsi="Traditional Arabic" w:cs="AL-Mohanad" w:hint="cs"/>
          <w:color w:val="000000" w:themeColor="text1"/>
          <w:sz w:val="36"/>
          <w:szCs w:val="36"/>
          <w:rtl/>
        </w:rPr>
        <w:t>مدير</w:t>
      </w:r>
      <w:r w:rsidR="006630C7" w:rsidRPr="0065347E">
        <w:rPr>
          <w:rFonts w:ascii="Traditional Arabic" w:eastAsia="Calibri" w:hAnsi="Traditional Arabic" w:cs="AL-Mohanad"/>
          <w:color w:val="000000" w:themeColor="text1"/>
          <w:sz w:val="36"/>
          <w:szCs w:val="36"/>
          <w:rtl/>
        </w:rPr>
        <w:t xml:space="preserve"> المدرسة: ............................  التوقيع :.............. التاريخ :...../....../......14هـ</w:t>
      </w:r>
    </w:p>
    <w:p w14:paraId="5972F54D" w14:textId="77777777" w:rsidR="00E12C0C" w:rsidRDefault="00E12C0C" w:rsidP="00E12C0C">
      <w:pPr>
        <w:spacing w:line="120" w:lineRule="auto"/>
        <w:jc w:val="center"/>
        <w:rPr>
          <w:rFonts w:eastAsia="Calibri" w:cs="Sultan bold"/>
          <w:b/>
          <w:bCs/>
          <w:color w:val="000000"/>
          <w:sz w:val="44"/>
          <w:szCs w:val="44"/>
          <w:rtl/>
        </w:rPr>
      </w:pPr>
    </w:p>
    <w:p w14:paraId="3A324A5C" w14:textId="77777777" w:rsidR="00D05AB4" w:rsidRDefault="00D05AB4" w:rsidP="00443991">
      <w:pPr>
        <w:spacing w:after="0" w:line="240" w:lineRule="auto"/>
        <w:jc w:val="center"/>
        <w:rPr>
          <w:rFonts w:eastAsia="Calibri" w:cs="Sultan bold"/>
          <w:b/>
          <w:bCs/>
          <w:color w:val="000000"/>
          <w:sz w:val="44"/>
          <w:szCs w:val="44"/>
          <w:rtl/>
        </w:rPr>
      </w:pPr>
    </w:p>
    <w:p w14:paraId="24040CDC" w14:textId="27D3D27C" w:rsidR="00916FFE" w:rsidRPr="00B8387B" w:rsidRDefault="00916FFE" w:rsidP="00AC76D6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"/>
          <w:szCs w:val="2"/>
          <w:rtl/>
        </w:rPr>
      </w:pPr>
      <w:r w:rsidRPr="00B8387B">
        <w:rPr>
          <w:rFonts w:asciiTheme="majorBidi" w:eastAsia="Calibri" w:hAnsiTheme="majorBidi" w:cstheme="majorBidi"/>
          <w:b/>
          <w:bCs/>
          <w:color w:val="000000"/>
          <w:sz w:val="44"/>
          <w:szCs w:val="44"/>
          <w:rtl/>
        </w:rPr>
        <w:t>سجل التبليغ بالاجتماعات</w:t>
      </w:r>
      <w:r w:rsidR="00352444" w:rsidRPr="00B8387B">
        <w:rPr>
          <w:rFonts w:asciiTheme="majorBidi" w:eastAsia="Calibri" w:hAnsiTheme="majorBidi" w:cstheme="majorBidi"/>
          <w:b/>
          <w:bCs/>
          <w:color w:val="000000" w:themeColor="text1"/>
          <w:sz w:val="40"/>
          <w:szCs w:val="40"/>
          <w:rtl/>
        </w:rPr>
        <w:t xml:space="preserve"> للعام الدراسي /14</w:t>
      </w:r>
      <w:r w:rsidR="0068749D" w:rsidRPr="00B8387B">
        <w:rPr>
          <w:rFonts w:asciiTheme="majorBidi" w:eastAsia="Calibri" w:hAnsiTheme="majorBidi" w:cstheme="majorBidi"/>
          <w:b/>
          <w:bCs/>
          <w:color w:val="000000" w:themeColor="text1"/>
          <w:sz w:val="40"/>
          <w:szCs w:val="40"/>
          <w:rtl/>
        </w:rPr>
        <w:t>4</w:t>
      </w:r>
      <w:r w:rsidR="00AC76D6">
        <w:rPr>
          <w:rFonts w:asciiTheme="majorBidi" w:eastAsia="Calibri" w:hAnsiTheme="majorBidi" w:cstheme="majorBidi" w:hint="cs"/>
          <w:b/>
          <w:bCs/>
          <w:color w:val="000000" w:themeColor="text1"/>
          <w:sz w:val="40"/>
          <w:szCs w:val="40"/>
          <w:rtl/>
        </w:rPr>
        <w:t>5</w:t>
      </w:r>
      <w:r w:rsidR="00352444" w:rsidRPr="00B8387B">
        <w:rPr>
          <w:rFonts w:asciiTheme="majorBidi" w:eastAsia="Calibri" w:hAnsiTheme="majorBidi" w:cstheme="majorBidi"/>
          <w:b/>
          <w:bCs/>
          <w:color w:val="000000" w:themeColor="text1"/>
          <w:sz w:val="40"/>
          <w:szCs w:val="40"/>
          <w:rtl/>
        </w:rPr>
        <w:t>هـ</w:t>
      </w:r>
    </w:p>
    <w:p w14:paraId="7E84278F" w14:textId="77777777" w:rsidR="00352444" w:rsidRDefault="00352444" w:rsidP="00352444">
      <w:pPr>
        <w:spacing w:after="0" w:line="240" w:lineRule="auto"/>
        <w:jc w:val="center"/>
        <w:rPr>
          <w:rFonts w:ascii="Traditional Arabic" w:hAnsi="Traditional Arabic" w:cs="Sultan bold"/>
          <w:b/>
          <w:bCs/>
          <w:color w:val="002060"/>
          <w:sz w:val="2"/>
          <w:szCs w:val="2"/>
          <w:rtl/>
        </w:rPr>
      </w:pPr>
    </w:p>
    <w:p w14:paraId="528CCC3D" w14:textId="77777777" w:rsidR="00352444" w:rsidRPr="00352444" w:rsidRDefault="00352444" w:rsidP="00352444">
      <w:pPr>
        <w:spacing w:after="0" w:line="240" w:lineRule="auto"/>
        <w:jc w:val="center"/>
        <w:rPr>
          <w:rFonts w:ascii="Traditional Arabic" w:hAnsi="Traditional Arabic" w:cs="Sultan bold"/>
          <w:b/>
          <w:bCs/>
          <w:color w:val="002060"/>
          <w:sz w:val="2"/>
          <w:szCs w:val="2"/>
          <w:rtl/>
        </w:rPr>
      </w:pPr>
    </w:p>
    <w:p w14:paraId="54E7FCAF" w14:textId="77777777" w:rsidR="005E0C1E" w:rsidRDefault="00916FFE" w:rsidP="005E0C1E">
      <w:pPr>
        <w:rPr>
          <w:rFonts w:eastAsia="Calibri"/>
          <w:color w:val="000000" w:themeColor="text1"/>
          <w:sz w:val="32"/>
          <w:szCs w:val="32"/>
          <w:rtl/>
        </w:rPr>
      </w:pPr>
      <w:r w:rsidRPr="005E0C1E">
        <w:rPr>
          <w:rFonts w:eastAsia="Calibri" w:hint="cs"/>
          <w:color w:val="000000" w:themeColor="text1"/>
          <w:sz w:val="32"/>
          <w:szCs w:val="32"/>
          <w:rtl/>
        </w:rPr>
        <w:t xml:space="preserve">اليوم ....................... رقم النشرة: ................... الفئة المستهدفة: ...................... </w:t>
      </w:r>
    </w:p>
    <w:p w14:paraId="3E996B50" w14:textId="62D5B4FE" w:rsidR="00916FFE" w:rsidRPr="005E0C1E" w:rsidRDefault="00916FFE" w:rsidP="005E0C1E">
      <w:pPr>
        <w:rPr>
          <w:rFonts w:eastAsia="Calibri"/>
          <w:color w:val="000000" w:themeColor="text1"/>
          <w:sz w:val="32"/>
          <w:szCs w:val="32"/>
          <w:rtl/>
        </w:rPr>
      </w:pPr>
      <w:r w:rsidRPr="005E0C1E">
        <w:rPr>
          <w:rFonts w:eastAsia="Calibri" w:hint="cs"/>
          <w:color w:val="000000" w:themeColor="text1"/>
          <w:sz w:val="32"/>
          <w:szCs w:val="32"/>
          <w:rtl/>
        </w:rPr>
        <w:t>التاريخ :.../...../.....14هـ</w:t>
      </w:r>
    </w:p>
    <w:p w14:paraId="5FBE2F7F" w14:textId="3B1C6311" w:rsidR="00916FFE" w:rsidRPr="005E0C1E" w:rsidRDefault="00916FFE" w:rsidP="005E0C1E">
      <w:pPr>
        <w:tabs>
          <w:tab w:val="left" w:pos="221"/>
          <w:tab w:val="center" w:pos="4153"/>
        </w:tabs>
        <w:rPr>
          <w:rFonts w:eastAsia="Calibri"/>
          <w:b/>
          <w:bCs/>
          <w:color w:val="000000" w:themeColor="text1"/>
          <w:sz w:val="32"/>
          <w:szCs w:val="32"/>
          <w:rtl/>
        </w:rPr>
      </w:pPr>
      <w:r w:rsidRPr="005E0C1E">
        <w:rPr>
          <w:rFonts w:eastAsia="Calibri"/>
          <w:color w:val="000000" w:themeColor="text1"/>
          <w:sz w:val="32"/>
          <w:szCs w:val="32"/>
          <w:rtl/>
        </w:rPr>
        <w:tab/>
      </w:r>
      <w:r w:rsidRPr="005E0C1E">
        <w:rPr>
          <w:rFonts w:eastAsia="Calibri" w:cs="PT Bold Heading"/>
          <w:color w:val="000000" w:themeColor="text1"/>
          <w:sz w:val="32"/>
          <w:szCs w:val="32"/>
          <w:rtl/>
        </w:rPr>
        <w:tab/>
      </w:r>
      <w:r w:rsidRPr="005E0C1E">
        <w:rPr>
          <w:rFonts w:eastAsia="Calibri" w:cs="PT Bold Heading" w:hint="cs"/>
          <w:color w:val="000000" w:themeColor="text1"/>
          <w:sz w:val="32"/>
          <w:szCs w:val="32"/>
          <w:rtl/>
        </w:rPr>
        <w:t>الموضوع</w:t>
      </w:r>
      <w:r w:rsidRPr="005E0C1E">
        <w:rPr>
          <w:rFonts w:eastAsia="Calibri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5E0C1E">
        <w:rPr>
          <w:rFonts w:eastAsia="Calibri" w:hint="cs"/>
          <w:color w:val="000000" w:themeColor="text1"/>
          <w:sz w:val="32"/>
          <w:szCs w:val="32"/>
          <w:rtl/>
        </w:rPr>
        <w:t xml:space="preserve">: </w:t>
      </w:r>
      <w:r w:rsidRPr="00352444">
        <w:rPr>
          <w:rFonts w:eastAsia="Calibri" w:hint="cs"/>
          <w:b/>
          <w:bCs/>
          <w:color w:val="000000" w:themeColor="text1"/>
          <w:sz w:val="32"/>
          <w:szCs w:val="32"/>
          <w:rtl/>
        </w:rPr>
        <w:t>بشأن دعوة لعقد اجتماع</w:t>
      </w:r>
      <w:r w:rsidR="005E0C1E" w:rsidRPr="00352444">
        <w:rPr>
          <w:rFonts w:eastAsia="Calibri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5E0C1E">
        <w:rPr>
          <w:rFonts w:eastAsia="Calibri" w:hint="cs"/>
          <w:color w:val="000000" w:themeColor="text1"/>
          <w:sz w:val="32"/>
          <w:szCs w:val="32"/>
          <w:rtl/>
        </w:rPr>
        <w:t xml:space="preserve">                       </w:t>
      </w:r>
      <w:r w:rsidRPr="005E0C1E">
        <w:rPr>
          <w:rFonts w:eastAsia="Calibri" w:cs="PT Bold Heading" w:hint="cs"/>
          <w:color w:val="000000" w:themeColor="text1"/>
          <w:sz w:val="32"/>
          <w:szCs w:val="32"/>
          <w:rtl/>
        </w:rPr>
        <w:t>السلام عليكم ورحمة الله وبركاته</w:t>
      </w:r>
    </w:p>
    <w:p w14:paraId="5B0160A6" w14:textId="0FAE8E40" w:rsidR="00916FFE" w:rsidRPr="005E0C1E" w:rsidRDefault="00916FFE" w:rsidP="005E0C1E">
      <w:pPr>
        <w:rPr>
          <w:rFonts w:eastAsia="Calibri"/>
          <w:color w:val="000000" w:themeColor="text1"/>
          <w:sz w:val="32"/>
          <w:szCs w:val="32"/>
          <w:rtl/>
        </w:rPr>
      </w:pPr>
      <w:r w:rsidRPr="005E0C1E">
        <w:rPr>
          <w:rFonts w:eastAsia="Calibri" w:hint="cs"/>
          <w:color w:val="000000" w:themeColor="text1"/>
          <w:sz w:val="32"/>
          <w:szCs w:val="32"/>
          <w:rtl/>
        </w:rPr>
        <w:t xml:space="preserve">سوف يتم بإذن الله تعالى اجتماع:......................... </w:t>
      </w:r>
      <w:r w:rsidR="005E0C1E">
        <w:rPr>
          <w:rFonts w:eastAsia="Calibri" w:hint="cs"/>
          <w:color w:val="000000" w:themeColor="text1"/>
          <w:sz w:val="32"/>
          <w:szCs w:val="32"/>
          <w:rtl/>
        </w:rPr>
        <w:t xml:space="preserve"> </w:t>
      </w:r>
      <w:r w:rsidRPr="005E0C1E">
        <w:rPr>
          <w:rFonts w:eastAsia="Calibri" w:hint="cs"/>
          <w:color w:val="000000" w:themeColor="text1"/>
          <w:sz w:val="32"/>
          <w:szCs w:val="32"/>
          <w:rtl/>
        </w:rPr>
        <w:t xml:space="preserve">يوم :........الموافق </w:t>
      </w:r>
      <w:r w:rsidR="005E0C1E">
        <w:rPr>
          <w:rFonts w:eastAsia="Calibri" w:hint="cs"/>
          <w:color w:val="000000" w:themeColor="text1"/>
          <w:sz w:val="32"/>
          <w:szCs w:val="32"/>
          <w:rtl/>
        </w:rPr>
        <w:t xml:space="preserve">    /    /</w:t>
      </w:r>
      <w:r w:rsidRPr="005E0C1E">
        <w:rPr>
          <w:rFonts w:eastAsia="Calibri" w:hint="cs"/>
          <w:color w:val="000000" w:themeColor="text1"/>
          <w:sz w:val="32"/>
          <w:szCs w:val="32"/>
          <w:rtl/>
        </w:rPr>
        <w:t xml:space="preserve">            </w:t>
      </w:r>
    </w:p>
    <w:p w14:paraId="5EE5B019" w14:textId="27F6A711" w:rsidR="00916FFE" w:rsidRPr="005E0C1E" w:rsidRDefault="00916FFE" w:rsidP="005E0C1E">
      <w:pPr>
        <w:rPr>
          <w:rFonts w:eastAsia="Calibri"/>
          <w:color w:val="000000" w:themeColor="text1"/>
          <w:sz w:val="32"/>
          <w:szCs w:val="32"/>
          <w:rtl/>
        </w:rPr>
      </w:pPr>
      <w:r w:rsidRPr="005E0C1E">
        <w:rPr>
          <w:rFonts w:eastAsia="Calibri" w:hint="cs"/>
          <w:color w:val="000000" w:themeColor="text1"/>
          <w:sz w:val="32"/>
          <w:szCs w:val="32"/>
          <w:rtl/>
        </w:rPr>
        <w:t>أتمنى من الجميع التواجد في (.................................) تمام الساعة...</w:t>
      </w:r>
      <w:r w:rsidR="005E0C1E">
        <w:rPr>
          <w:rFonts w:eastAsia="Calibri" w:hint="cs"/>
          <w:color w:val="000000" w:themeColor="text1"/>
          <w:sz w:val="32"/>
          <w:szCs w:val="32"/>
          <w:rtl/>
        </w:rPr>
        <w:t>....</w:t>
      </w:r>
      <w:r w:rsidRPr="005E0C1E">
        <w:rPr>
          <w:rFonts w:eastAsia="Calibri" w:hint="cs"/>
          <w:color w:val="000000" w:themeColor="text1"/>
          <w:sz w:val="32"/>
          <w:szCs w:val="32"/>
          <w:rtl/>
        </w:rPr>
        <w:t>......إلى الساعة.............</w:t>
      </w:r>
    </w:p>
    <w:p w14:paraId="2CA18939" w14:textId="77777777" w:rsidR="00916FFE" w:rsidRPr="00B8387B" w:rsidRDefault="00916FFE" w:rsidP="00916FFE">
      <w:pPr>
        <w:jc w:val="center"/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  <w:rtl/>
        </w:rPr>
      </w:pPr>
      <w:r w:rsidRPr="00B8387B"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  <w:rtl/>
        </w:rPr>
        <w:t>وسيناقش الاجتماع الموضوعات التالية:</w:t>
      </w:r>
    </w:p>
    <w:tbl>
      <w:tblPr>
        <w:tblStyle w:val="-11"/>
        <w:bidiVisual/>
        <w:tblW w:w="4693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nThickSmallGap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4290"/>
        <w:gridCol w:w="2411"/>
        <w:gridCol w:w="2834"/>
      </w:tblGrid>
      <w:tr w:rsidR="009410AF" w:rsidRPr="00916FFE" w14:paraId="65C827E9" w14:textId="77777777" w:rsidTr="00941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shd w:val="clear" w:color="auto" w:fill="auto"/>
          </w:tcPr>
          <w:p w14:paraId="4C1A16E3" w14:textId="77777777" w:rsidR="009410AF" w:rsidRPr="00916FFE" w:rsidRDefault="009410AF" w:rsidP="00916FFE">
            <w:pPr>
              <w:jc w:val="center"/>
              <w:rPr>
                <w:color w:val="000000"/>
                <w:sz w:val="32"/>
                <w:szCs w:val="32"/>
                <w:rtl/>
              </w:rPr>
            </w:pPr>
            <w:r w:rsidRPr="00916FFE">
              <w:rPr>
                <w:rFonts w:hint="cs"/>
                <w:color w:val="000000"/>
                <w:sz w:val="32"/>
                <w:szCs w:val="32"/>
                <w:rtl/>
              </w:rPr>
              <w:t>م</w:t>
            </w:r>
          </w:p>
        </w:tc>
        <w:tc>
          <w:tcPr>
            <w:tcW w:w="2080" w:type="pct"/>
            <w:shd w:val="clear" w:color="auto" w:fill="auto"/>
          </w:tcPr>
          <w:p w14:paraId="1FECF1BC" w14:textId="77777777" w:rsidR="009410AF" w:rsidRPr="00916FFE" w:rsidRDefault="009410AF" w:rsidP="00916F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  <w:rtl/>
              </w:rPr>
            </w:pPr>
            <w:r w:rsidRPr="00916FFE">
              <w:rPr>
                <w:rFonts w:hint="cs"/>
                <w:color w:val="000000"/>
                <w:sz w:val="32"/>
                <w:szCs w:val="32"/>
                <w:rtl/>
              </w:rPr>
              <w:t>الموضوع</w:t>
            </w:r>
          </w:p>
        </w:tc>
        <w:tc>
          <w:tcPr>
            <w:tcW w:w="1169" w:type="pct"/>
            <w:shd w:val="clear" w:color="auto" w:fill="auto"/>
          </w:tcPr>
          <w:p w14:paraId="5C4F68D8" w14:textId="77777777" w:rsidR="009410AF" w:rsidRPr="00916FFE" w:rsidRDefault="009410AF" w:rsidP="00916F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  <w:rtl/>
              </w:rPr>
            </w:pPr>
            <w:r w:rsidRPr="00916FFE">
              <w:rPr>
                <w:rFonts w:hint="cs"/>
                <w:color w:val="000000"/>
                <w:sz w:val="32"/>
                <w:szCs w:val="32"/>
                <w:rtl/>
              </w:rPr>
              <w:t>الزمن المحدد</w:t>
            </w:r>
          </w:p>
        </w:tc>
        <w:tc>
          <w:tcPr>
            <w:tcW w:w="1374" w:type="pct"/>
            <w:shd w:val="clear" w:color="auto" w:fill="auto"/>
          </w:tcPr>
          <w:p w14:paraId="6D76131D" w14:textId="77777777" w:rsidR="009410AF" w:rsidRPr="00916FFE" w:rsidRDefault="009410AF" w:rsidP="00916F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  <w:rtl/>
              </w:rPr>
            </w:pPr>
            <w:r w:rsidRPr="00916FFE">
              <w:rPr>
                <w:rFonts w:hint="cs"/>
                <w:color w:val="000000"/>
                <w:sz w:val="32"/>
                <w:szCs w:val="32"/>
                <w:rtl/>
              </w:rPr>
              <w:t>ملاحظات</w:t>
            </w:r>
          </w:p>
        </w:tc>
      </w:tr>
      <w:tr w:rsidR="009410AF" w:rsidRPr="00916FFE" w14:paraId="6E01233B" w14:textId="77777777" w:rsidTr="0094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shd w:val="clear" w:color="auto" w:fill="auto"/>
          </w:tcPr>
          <w:p w14:paraId="4AAFF088" w14:textId="77777777" w:rsidR="009410AF" w:rsidRPr="00916FFE" w:rsidRDefault="009410AF" w:rsidP="005D2E40">
            <w:pPr>
              <w:jc w:val="center"/>
              <w:rPr>
                <w:color w:val="000000"/>
                <w:sz w:val="32"/>
                <w:szCs w:val="32"/>
                <w:rtl/>
              </w:rPr>
            </w:pPr>
            <w:r w:rsidRPr="00916FFE">
              <w:rPr>
                <w:rFonts w:hint="cs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2080" w:type="pct"/>
            <w:shd w:val="clear" w:color="auto" w:fill="auto"/>
          </w:tcPr>
          <w:p w14:paraId="5AAB77E8" w14:textId="77777777" w:rsidR="009410AF" w:rsidRPr="00916FFE" w:rsidRDefault="009410AF" w:rsidP="005D2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69" w:type="pct"/>
            <w:shd w:val="clear" w:color="auto" w:fill="auto"/>
          </w:tcPr>
          <w:p w14:paraId="20162BDD" w14:textId="77777777" w:rsidR="009410AF" w:rsidRPr="00916FFE" w:rsidRDefault="009410AF" w:rsidP="005D2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374" w:type="pct"/>
            <w:shd w:val="clear" w:color="auto" w:fill="auto"/>
          </w:tcPr>
          <w:p w14:paraId="0D9D7E40" w14:textId="77777777" w:rsidR="009410AF" w:rsidRPr="00916FFE" w:rsidRDefault="009410AF" w:rsidP="005D2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32"/>
                <w:szCs w:val="32"/>
                <w:rtl/>
              </w:rPr>
            </w:pPr>
          </w:p>
        </w:tc>
      </w:tr>
      <w:tr w:rsidR="009410AF" w:rsidRPr="00916FFE" w14:paraId="79862D12" w14:textId="77777777" w:rsidTr="00941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shd w:val="clear" w:color="auto" w:fill="auto"/>
          </w:tcPr>
          <w:p w14:paraId="3CB1814D" w14:textId="77777777" w:rsidR="009410AF" w:rsidRPr="00916FFE" w:rsidRDefault="009410AF" w:rsidP="005D2E40">
            <w:pPr>
              <w:jc w:val="center"/>
              <w:rPr>
                <w:color w:val="000000"/>
                <w:sz w:val="32"/>
                <w:szCs w:val="32"/>
                <w:rtl/>
              </w:rPr>
            </w:pPr>
            <w:r w:rsidRPr="00916FFE">
              <w:rPr>
                <w:rFonts w:hint="cs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2080" w:type="pct"/>
            <w:shd w:val="clear" w:color="auto" w:fill="auto"/>
          </w:tcPr>
          <w:p w14:paraId="00BA2BFC" w14:textId="77777777" w:rsidR="009410AF" w:rsidRPr="00916FFE" w:rsidRDefault="009410AF" w:rsidP="005D2E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69" w:type="pct"/>
            <w:shd w:val="clear" w:color="auto" w:fill="auto"/>
          </w:tcPr>
          <w:p w14:paraId="14A40296" w14:textId="77777777" w:rsidR="009410AF" w:rsidRPr="00916FFE" w:rsidRDefault="009410AF" w:rsidP="005D2E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374" w:type="pct"/>
            <w:shd w:val="clear" w:color="auto" w:fill="auto"/>
          </w:tcPr>
          <w:p w14:paraId="7303F2CA" w14:textId="77777777" w:rsidR="009410AF" w:rsidRPr="00916FFE" w:rsidRDefault="009410AF" w:rsidP="005D2E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/>
                <w:sz w:val="32"/>
                <w:szCs w:val="32"/>
                <w:rtl/>
              </w:rPr>
            </w:pPr>
          </w:p>
        </w:tc>
      </w:tr>
      <w:tr w:rsidR="009410AF" w:rsidRPr="00916FFE" w14:paraId="6122618A" w14:textId="77777777" w:rsidTr="0094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shd w:val="clear" w:color="auto" w:fill="auto"/>
          </w:tcPr>
          <w:p w14:paraId="2B7C1389" w14:textId="77777777" w:rsidR="009410AF" w:rsidRPr="00916FFE" w:rsidRDefault="009410AF" w:rsidP="005D2E40">
            <w:pPr>
              <w:jc w:val="center"/>
              <w:rPr>
                <w:color w:val="000000"/>
                <w:sz w:val="32"/>
                <w:szCs w:val="32"/>
                <w:rtl/>
              </w:rPr>
            </w:pPr>
            <w:r w:rsidRPr="00916FFE">
              <w:rPr>
                <w:rFonts w:hint="cs"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2080" w:type="pct"/>
            <w:shd w:val="clear" w:color="auto" w:fill="auto"/>
          </w:tcPr>
          <w:p w14:paraId="52063C52" w14:textId="77777777" w:rsidR="009410AF" w:rsidRPr="00916FFE" w:rsidRDefault="009410AF" w:rsidP="005D2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69" w:type="pct"/>
            <w:shd w:val="clear" w:color="auto" w:fill="auto"/>
          </w:tcPr>
          <w:p w14:paraId="73A6E549" w14:textId="77777777" w:rsidR="009410AF" w:rsidRPr="00916FFE" w:rsidRDefault="009410AF" w:rsidP="005D2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374" w:type="pct"/>
            <w:shd w:val="clear" w:color="auto" w:fill="auto"/>
          </w:tcPr>
          <w:p w14:paraId="64B72564" w14:textId="77777777" w:rsidR="009410AF" w:rsidRPr="00916FFE" w:rsidRDefault="009410AF" w:rsidP="005D2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32"/>
                <w:szCs w:val="32"/>
                <w:rtl/>
              </w:rPr>
            </w:pPr>
          </w:p>
        </w:tc>
      </w:tr>
      <w:tr w:rsidR="009410AF" w:rsidRPr="00916FFE" w14:paraId="6D70DBE8" w14:textId="77777777" w:rsidTr="00941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shd w:val="clear" w:color="auto" w:fill="auto"/>
          </w:tcPr>
          <w:p w14:paraId="7F04E0C4" w14:textId="77777777" w:rsidR="009410AF" w:rsidRPr="00916FFE" w:rsidRDefault="009410AF" w:rsidP="005D2E40">
            <w:pPr>
              <w:jc w:val="center"/>
              <w:rPr>
                <w:color w:val="000000"/>
                <w:sz w:val="32"/>
                <w:szCs w:val="32"/>
                <w:rtl/>
              </w:rPr>
            </w:pPr>
            <w:r w:rsidRPr="00916FFE">
              <w:rPr>
                <w:rFonts w:hint="cs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2080" w:type="pct"/>
            <w:shd w:val="clear" w:color="auto" w:fill="auto"/>
          </w:tcPr>
          <w:p w14:paraId="792FC625" w14:textId="77777777" w:rsidR="009410AF" w:rsidRPr="00916FFE" w:rsidRDefault="009410AF" w:rsidP="005D2E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69" w:type="pct"/>
            <w:shd w:val="clear" w:color="auto" w:fill="auto"/>
          </w:tcPr>
          <w:p w14:paraId="57FDB7A2" w14:textId="77777777" w:rsidR="009410AF" w:rsidRPr="00916FFE" w:rsidRDefault="009410AF" w:rsidP="005D2E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374" w:type="pct"/>
            <w:shd w:val="clear" w:color="auto" w:fill="auto"/>
          </w:tcPr>
          <w:p w14:paraId="3B7AB4A4" w14:textId="77777777" w:rsidR="009410AF" w:rsidRPr="00916FFE" w:rsidRDefault="009410AF" w:rsidP="005D2E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/>
                <w:sz w:val="32"/>
                <w:szCs w:val="32"/>
                <w:rtl/>
              </w:rPr>
            </w:pPr>
          </w:p>
        </w:tc>
      </w:tr>
      <w:tr w:rsidR="009410AF" w:rsidRPr="00916FFE" w14:paraId="7330300E" w14:textId="77777777" w:rsidTr="0094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shd w:val="clear" w:color="auto" w:fill="auto"/>
          </w:tcPr>
          <w:p w14:paraId="1DB13571" w14:textId="77777777" w:rsidR="009410AF" w:rsidRPr="00916FFE" w:rsidRDefault="009410AF" w:rsidP="005D2E40">
            <w:pPr>
              <w:jc w:val="center"/>
              <w:rPr>
                <w:color w:val="000000"/>
                <w:sz w:val="32"/>
                <w:szCs w:val="32"/>
                <w:rtl/>
              </w:rPr>
            </w:pPr>
            <w:r w:rsidRPr="00916FFE">
              <w:rPr>
                <w:rFonts w:hint="cs"/>
                <w:color w:val="000000"/>
                <w:sz w:val="32"/>
                <w:szCs w:val="32"/>
                <w:rtl/>
              </w:rPr>
              <w:t>5</w:t>
            </w:r>
          </w:p>
        </w:tc>
        <w:tc>
          <w:tcPr>
            <w:tcW w:w="2080" w:type="pct"/>
            <w:shd w:val="clear" w:color="auto" w:fill="auto"/>
          </w:tcPr>
          <w:p w14:paraId="325BE1BB" w14:textId="77777777" w:rsidR="009410AF" w:rsidRPr="00916FFE" w:rsidRDefault="009410AF" w:rsidP="005D2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69" w:type="pct"/>
            <w:shd w:val="clear" w:color="auto" w:fill="auto"/>
          </w:tcPr>
          <w:p w14:paraId="4513EF7E" w14:textId="77777777" w:rsidR="009410AF" w:rsidRPr="00916FFE" w:rsidRDefault="009410AF" w:rsidP="005D2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374" w:type="pct"/>
            <w:shd w:val="clear" w:color="auto" w:fill="auto"/>
          </w:tcPr>
          <w:p w14:paraId="28D7A05F" w14:textId="77777777" w:rsidR="009410AF" w:rsidRPr="00916FFE" w:rsidRDefault="009410AF" w:rsidP="005D2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32"/>
                <w:szCs w:val="32"/>
                <w:rtl/>
              </w:rPr>
            </w:pPr>
          </w:p>
        </w:tc>
      </w:tr>
      <w:tr w:rsidR="009410AF" w:rsidRPr="00916FFE" w14:paraId="1372EC95" w14:textId="77777777" w:rsidTr="00941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shd w:val="clear" w:color="auto" w:fill="auto"/>
          </w:tcPr>
          <w:p w14:paraId="1AB0773C" w14:textId="77777777" w:rsidR="009410AF" w:rsidRPr="00916FFE" w:rsidRDefault="009410AF" w:rsidP="005D2E40">
            <w:pPr>
              <w:jc w:val="center"/>
              <w:rPr>
                <w:color w:val="000000"/>
                <w:sz w:val="32"/>
                <w:szCs w:val="32"/>
                <w:rtl/>
              </w:rPr>
            </w:pPr>
            <w:r w:rsidRPr="00916FFE">
              <w:rPr>
                <w:rFonts w:hint="cs"/>
                <w:color w:val="000000"/>
                <w:sz w:val="32"/>
                <w:szCs w:val="32"/>
                <w:rtl/>
              </w:rPr>
              <w:t>6</w:t>
            </w:r>
          </w:p>
        </w:tc>
        <w:tc>
          <w:tcPr>
            <w:tcW w:w="2080" w:type="pct"/>
            <w:shd w:val="clear" w:color="auto" w:fill="auto"/>
          </w:tcPr>
          <w:p w14:paraId="7EDAECDE" w14:textId="77777777" w:rsidR="009410AF" w:rsidRPr="00916FFE" w:rsidRDefault="009410AF" w:rsidP="005D2E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69" w:type="pct"/>
            <w:shd w:val="clear" w:color="auto" w:fill="auto"/>
          </w:tcPr>
          <w:p w14:paraId="28950D1D" w14:textId="77777777" w:rsidR="009410AF" w:rsidRPr="00916FFE" w:rsidRDefault="009410AF" w:rsidP="005D2E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374" w:type="pct"/>
            <w:shd w:val="clear" w:color="auto" w:fill="auto"/>
          </w:tcPr>
          <w:p w14:paraId="7924CA54" w14:textId="77777777" w:rsidR="009410AF" w:rsidRPr="00916FFE" w:rsidRDefault="009410AF" w:rsidP="005D2E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/>
                <w:sz w:val="32"/>
                <w:szCs w:val="32"/>
                <w:rtl/>
              </w:rPr>
            </w:pPr>
          </w:p>
        </w:tc>
      </w:tr>
      <w:tr w:rsidR="009410AF" w:rsidRPr="00916FFE" w14:paraId="38FF8790" w14:textId="77777777" w:rsidTr="0094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shd w:val="clear" w:color="auto" w:fill="auto"/>
          </w:tcPr>
          <w:p w14:paraId="3AEAD18B" w14:textId="77777777" w:rsidR="009410AF" w:rsidRPr="00916FFE" w:rsidRDefault="009410AF" w:rsidP="005D2E40">
            <w:pPr>
              <w:jc w:val="center"/>
              <w:rPr>
                <w:color w:val="000000"/>
                <w:sz w:val="32"/>
                <w:szCs w:val="32"/>
                <w:rtl/>
              </w:rPr>
            </w:pPr>
            <w:r w:rsidRPr="00916FFE">
              <w:rPr>
                <w:rFonts w:hint="cs"/>
                <w:color w:val="000000"/>
                <w:sz w:val="32"/>
                <w:szCs w:val="32"/>
                <w:rtl/>
              </w:rPr>
              <w:t>7</w:t>
            </w:r>
          </w:p>
        </w:tc>
        <w:tc>
          <w:tcPr>
            <w:tcW w:w="2080" w:type="pct"/>
            <w:shd w:val="clear" w:color="auto" w:fill="auto"/>
          </w:tcPr>
          <w:p w14:paraId="5D758AED" w14:textId="77777777" w:rsidR="009410AF" w:rsidRPr="00916FFE" w:rsidRDefault="009410AF" w:rsidP="005D2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69" w:type="pct"/>
            <w:shd w:val="clear" w:color="auto" w:fill="auto"/>
          </w:tcPr>
          <w:p w14:paraId="47C76B58" w14:textId="77777777" w:rsidR="009410AF" w:rsidRPr="00916FFE" w:rsidRDefault="009410AF" w:rsidP="005D2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374" w:type="pct"/>
            <w:shd w:val="clear" w:color="auto" w:fill="auto"/>
          </w:tcPr>
          <w:p w14:paraId="486DD7E0" w14:textId="77777777" w:rsidR="009410AF" w:rsidRPr="00916FFE" w:rsidRDefault="009410AF" w:rsidP="005D2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32"/>
                <w:szCs w:val="32"/>
                <w:rtl/>
              </w:rPr>
            </w:pPr>
          </w:p>
        </w:tc>
      </w:tr>
      <w:tr w:rsidR="009410AF" w:rsidRPr="00916FFE" w14:paraId="0FDC6D7A" w14:textId="77777777" w:rsidTr="00941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shd w:val="clear" w:color="auto" w:fill="auto"/>
          </w:tcPr>
          <w:p w14:paraId="3E007B53" w14:textId="77777777" w:rsidR="009410AF" w:rsidRPr="00916FFE" w:rsidRDefault="009410AF" w:rsidP="005D2E40">
            <w:pPr>
              <w:jc w:val="center"/>
              <w:rPr>
                <w:color w:val="000000"/>
                <w:sz w:val="32"/>
                <w:szCs w:val="32"/>
                <w:rtl/>
              </w:rPr>
            </w:pPr>
            <w:r w:rsidRPr="00916FFE">
              <w:rPr>
                <w:rFonts w:hint="cs"/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2080" w:type="pct"/>
            <w:shd w:val="clear" w:color="auto" w:fill="auto"/>
          </w:tcPr>
          <w:p w14:paraId="3387FB17" w14:textId="77777777" w:rsidR="009410AF" w:rsidRPr="00916FFE" w:rsidRDefault="009410AF" w:rsidP="005D2E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69" w:type="pct"/>
            <w:shd w:val="clear" w:color="auto" w:fill="auto"/>
          </w:tcPr>
          <w:p w14:paraId="79A0273D" w14:textId="77777777" w:rsidR="009410AF" w:rsidRPr="00916FFE" w:rsidRDefault="009410AF" w:rsidP="005D2E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374" w:type="pct"/>
            <w:shd w:val="clear" w:color="auto" w:fill="auto"/>
          </w:tcPr>
          <w:p w14:paraId="100E4E3E" w14:textId="77777777" w:rsidR="009410AF" w:rsidRPr="00916FFE" w:rsidRDefault="009410AF" w:rsidP="005D2E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/>
                <w:sz w:val="32"/>
                <w:szCs w:val="32"/>
                <w:rtl/>
              </w:rPr>
            </w:pPr>
          </w:p>
        </w:tc>
      </w:tr>
    </w:tbl>
    <w:p w14:paraId="1660A9B4" w14:textId="77777777" w:rsidR="00916FFE" w:rsidRPr="00916FFE" w:rsidRDefault="00916FFE" w:rsidP="00916FFE">
      <w:pPr>
        <w:tabs>
          <w:tab w:val="left" w:pos="191"/>
        </w:tabs>
        <w:rPr>
          <w:rFonts w:eastAsia="Calibri"/>
          <w:color w:val="0070C0"/>
          <w:sz w:val="32"/>
          <w:szCs w:val="32"/>
          <w:rtl/>
        </w:rPr>
      </w:pPr>
      <w:r w:rsidRPr="00916FFE">
        <w:rPr>
          <w:rFonts w:eastAsia="Calibri"/>
          <w:color w:val="0070C0"/>
          <w:sz w:val="32"/>
          <w:szCs w:val="32"/>
          <w:rtl/>
        </w:rPr>
        <w:tab/>
      </w:r>
    </w:p>
    <w:p w14:paraId="155B23B4" w14:textId="54616349" w:rsidR="00916FFE" w:rsidRPr="005D2E40" w:rsidRDefault="005778FF" w:rsidP="005D2E40">
      <w:pPr>
        <w:tabs>
          <w:tab w:val="left" w:pos="191"/>
        </w:tabs>
        <w:jc w:val="center"/>
        <w:rPr>
          <w:rFonts w:eastAsia="Calibri"/>
          <w:b/>
          <w:bCs/>
          <w:color w:val="000000" w:themeColor="text1"/>
          <w:sz w:val="32"/>
          <w:szCs w:val="32"/>
          <w:rtl/>
        </w:rPr>
      </w:pPr>
      <w:r>
        <w:rPr>
          <w:rFonts w:eastAsia="Calibri" w:hint="cs"/>
          <w:b/>
          <w:bCs/>
          <w:color w:val="000000" w:themeColor="text1"/>
          <w:sz w:val="32"/>
          <w:szCs w:val="32"/>
          <w:rtl/>
        </w:rPr>
        <w:t xml:space="preserve">مع </w:t>
      </w:r>
      <w:r w:rsidR="00916FFE" w:rsidRPr="005D2E40">
        <w:rPr>
          <w:rFonts w:eastAsia="Calibri" w:hint="cs"/>
          <w:b/>
          <w:bCs/>
          <w:color w:val="000000" w:themeColor="text1"/>
          <w:sz w:val="32"/>
          <w:szCs w:val="32"/>
          <w:rtl/>
        </w:rPr>
        <w:t>فائق التحية والتقدير ،،،</w:t>
      </w:r>
    </w:p>
    <w:p w14:paraId="6475648A" w14:textId="6D14057B" w:rsidR="00916FFE" w:rsidRPr="005D2E40" w:rsidRDefault="00916FFE" w:rsidP="005D2E40">
      <w:pPr>
        <w:tabs>
          <w:tab w:val="left" w:pos="191"/>
        </w:tabs>
        <w:rPr>
          <w:rFonts w:eastAsia="Calibri"/>
          <w:b/>
          <w:bCs/>
          <w:color w:val="000000" w:themeColor="text1"/>
          <w:sz w:val="32"/>
          <w:szCs w:val="32"/>
          <w:rtl/>
        </w:rPr>
      </w:pPr>
      <w:r w:rsidRPr="005D2E40">
        <w:rPr>
          <w:rFonts w:eastAsia="Calibri" w:hint="cs"/>
          <w:b/>
          <w:bCs/>
          <w:color w:val="000000" w:themeColor="text1"/>
          <w:sz w:val="32"/>
          <w:szCs w:val="32"/>
          <w:rtl/>
        </w:rPr>
        <w:t xml:space="preserve">حرر في </w:t>
      </w:r>
      <w:r w:rsidR="005D2E40" w:rsidRPr="005D2E40">
        <w:rPr>
          <w:rFonts w:eastAsia="Calibri" w:hint="cs"/>
          <w:b/>
          <w:bCs/>
          <w:color w:val="000000" w:themeColor="text1"/>
          <w:sz w:val="32"/>
          <w:szCs w:val="32"/>
          <w:rtl/>
        </w:rPr>
        <w:t xml:space="preserve">     /     /     </w:t>
      </w:r>
    </w:p>
    <w:p w14:paraId="069EEC29" w14:textId="792565BB" w:rsidR="00916FFE" w:rsidRPr="005D2E40" w:rsidRDefault="00A56CCD" w:rsidP="009410AF">
      <w:pPr>
        <w:tabs>
          <w:tab w:val="left" w:pos="191"/>
        </w:tabs>
        <w:rPr>
          <w:rFonts w:eastAsia="Calibri"/>
          <w:color w:val="000000" w:themeColor="text1"/>
        </w:rPr>
      </w:pPr>
      <w:r>
        <w:rPr>
          <w:rFonts w:eastAsia="Calibri" w:hint="cs"/>
          <w:b/>
          <w:bCs/>
          <w:color w:val="000000" w:themeColor="text1"/>
          <w:sz w:val="32"/>
          <w:szCs w:val="32"/>
          <w:rtl/>
        </w:rPr>
        <w:t>مدير</w:t>
      </w:r>
      <w:r w:rsidR="00916FFE" w:rsidRPr="005D2E40">
        <w:rPr>
          <w:rFonts w:eastAsia="Calibri" w:hint="cs"/>
          <w:b/>
          <w:bCs/>
          <w:color w:val="000000" w:themeColor="text1"/>
          <w:sz w:val="32"/>
          <w:szCs w:val="32"/>
          <w:rtl/>
        </w:rPr>
        <w:t xml:space="preserve"> المدرسة : </w:t>
      </w:r>
      <w:r w:rsidR="00916FFE" w:rsidRPr="005D2E40">
        <w:rPr>
          <w:rFonts w:eastAsia="Calibri" w:hint="cs"/>
          <w:color w:val="000000" w:themeColor="text1"/>
          <w:sz w:val="32"/>
          <w:szCs w:val="32"/>
          <w:rtl/>
        </w:rPr>
        <w:t xml:space="preserve">........................  </w:t>
      </w:r>
      <w:r w:rsidR="00916FFE" w:rsidRPr="005D2E40">
        <w:rPr>
          <w:rFonts w:eastAsia="Calibri" w:hint="cs"/>
          <w:b/>
          <w:bCs/>
          <w:color w:val="000000" w:themeColor="text1"/>
          <w:sz w:val="32"/>
          <w:szCs w:val="32"/>
          <w:rtl/>
        </w:rPr>
        <w:t xml:space="preserve">          التوقيع: </w:t>
      </w:r>
      <w:r w:rsidR="00916FFE" w:rsidRPr="005D2E40">
        <w:rPr>
          <w:rFonts w:eastAsia="Calibri" w:hint="cs"/>
          <w:color w:val="000000" w:themeColor="text1"/>
          <w:sz w:val="32"/>
          <w:szCs w:val="32"/>
          <w:rtl/>
        </w:rPr>
        <w:t>.......................</w:t>
      </w:r>
    </w:p>
    <w:p w14:paraId="28D1F824" w14:textId="77777777" w:rsidR="00916FFE" w:rsidRPr="006630C7" w:rsidRDefault="00916FFE" w:rsidP="00916FFE">
      <w:pPr>
        <w:jc w:val="center"/>
        <w:rPr>
          <w:rFonts w:eastAsia="Calibri"/>
          <w:color w:val="002060"/>
          <w:sz w:val="28"/>
          <w:szCs w:val="28"/>
        </w:rPr>
      </w:pPr>
    </w:p>
    <w:p w14:paraId="56DC52C6" w14:textId="77777777" w:rsidR="006630C7" w:rsidRPr="001545CB" w:rsidRDefault="006630C7" w:rsidP="002D044E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"/>
          <w:szCs w:val="2"/>
          <w:rtl/>
        </w:rPr>
      </w:pPr>
      <w:bookmarkStart w:id="0" w:name="_GoBack"/>
      <w:bookmarkEnd w:id="0"/>
    </w:p>
    <w:sectPr w:rsidR="006630C7" w:rsidRPr="001545CB" w:rsidSect="00CE0FBD">
      <w:headerReference w:type="default" r:id="rId10"/>
      <w:footerReference w:type="default" r:id="rId11"/>
      <w:footnotePr>
        <w:numRestart w:val="eachSect"/>
      </w:footnotePr>
      <w:pgSz w:w="11906" w:h="16838" w:code="9"/>
      <w:pgMar w:top="2268" w:right="567" w:bottom="851" w:left="567" w:header="851" w:footer="56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FF3E3" w14:textId="77777777" w:rsidR="0075692B" w:rsidRDefault="0075692B">
      <w:pPr>
        <w:spacing w:after="0" w:line="240" w:lineRule="auto"/>
      </w:pPr>
      <w:r>
        <w:separator/>
      </w:r>
    </w:p>
  </w:endnote>
  <w:endnote w:type="continuationSeparator" w:id="0">
    <w:p w14:paraId="5E03979F" w14:textId="77777777" w:rsidR="0075692B" w:rsidRDefault="0075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(AH) Manal Black">
    <w:charset w:val="B2"/>
    <w:family w:val="auto"/>
    <w:pitch w:val="variable"/>
    <w:sig w:usb0="00002001" w:usb1="00000000" w:usb2="00000000" w:usb3="00000000" w:csb0="00000040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Khalid Art bold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raditional Arabic" w:eastAsiaTheme="minorHAnsi" w:hAnsi="Traditional Arabic" w:cs="Traditional Arabic"/>
        <w:b/>
        <w:bCs/>
        <w:sz w:val="24"/>
        <w:szCs w:val="24"/>
        <w:rtl/>
      </w:rPr>
      <w:id w:val="-17368492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b w:val="0"/>
        <w:bCs w:val="0"/>
        <w:sz w:val="22"/>
        <w:szCs w:val="22"/>
        <w:highlight w:val="red"/>
      </w:rPr>
    </w:sdtEndPr>
    <w:sdtContent>
      <w:p w14:paraId="6DC6228B" w14:textId="325C3931" w:rsidR="00F23986" w:rsidRDefault="00F23986" w:rsidP="00F23986">
        <w:pPr>
          <w:spacing w:after="0"/>
          <w:jc w:val="center"/>
        </w:pPr>
      </w:p>
      <w:p w14:paraId="7A6FCA15" w14:textId="585036ED" w:rsidR="00AB7B7F" w:rsidRPr="00D05AB4" w:rsidRDefault="0075692B" w:rsidP="00D05AB4">
        <w:pPr>
          <w:pStyle w:val="a6"/>
          <w:numPr>
            <w:ilvl w:val="0"/>
            <w:numId w:val="3"/>
          </w:numPr>
          <w:spacing w:after="0"/>
          <w:jc w:val="center"/>
          <w:rPr>
            <w:b/>
            <w:bCs/>
            <w:sz w:val="20"/>
            <w:szCs w:val="20"/>
            <w:u w:val="single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276A6" w14:textId="77777777" w:rsidR="0075692B" w:rsidRDefault="0075692B">
      <w:pPr>
        <w:spacing w:after="0" w:line="240" w:lineRule="auto"/>
      </w:pPr>
      <w:r>
        <w:separator/>
      </w:r>
    </w:p>
  </w:footnote>
  <w:footnote w:type="continuationSeparator" w:id="0">
    <w:p w14:paraId="04D331AF" w14:textId="77777777" w:rsidR="0075692B" w:rsidRDefault="00756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FB741" w14:textId="1746C650" w:rsidR="00AB7B7F" w:rsidRPr="0081458E" w:rsidRDefault="00403F43" w:rsidP="0081458E">
    <w:pPr>
      <w:pStyle w:val="a3"/>
      <w:rPr>
        <w:rtl/>
      </w:rPr>
    </w:pPr>
    <w:r w:rsidRPr="00403F43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18718CE" wp14:editId="144D5B3D">
              <wp:simplePos x="0" y="0"/>
              <wp:positionH relativeFrom="column">
                <wp:posOffset>207645</wp:posOffset>
              </wp:positionH>
              <wp:positionV relativeFrom="paragraph">
                <wp:posOffset>-308644</wp:posOffset>
              </wp:positionV>
              <wp:extent cx="6452870" cy="1617044"/>
              <wp:effectExtent l="0" t="0" r="5080" b="2540"/>
              <wp:wrapNone/>
              <wp:docPr id="8" name="مجموعة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2870" cy="1617044"/>
                        <a:chOff x="0" y="-74840"/>
                        <a:chExt cx="6019800" cy="1571625"/>
                      </a:xfrm>
                    </wpg:grpSpPr>
                    <wps:wsp>
                      <wps:cNvPr id="1" name="مستطيل 9"/>
                      <wps:cNvSpPr>
                        <a:spLocks noChangeArrowheads="1"/>
                      </wps:cNvSpPr>
                      <wps:spPr bwMode="auto">
                        <a:xfrm>
                          <a:off x="941654" y="-74840"/>
                          <a:ext cx="4100195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1B76" w14:textId="77777777" w:rsidR="00403F43" w:rsidRDefault="00403F43" w:rsidP="00DF497F">
                            <w:pPr>
                              <w:spacing w:after="0" w:line="240" w:lineRule="auto"/>
                              <w:jc w:val="center"/>
                              <w:rPr>
                                <w:rFonts w:eastAsia="Calibri" w:cs="Khalid Art bold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37DAABD5" w14:textId="77777777" w:rsidR="008A1CD9" w:rsidRPr="00D05AB4" w:rsidRDefault="008A1CD9" w:rsidP="008A1CD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mohammad bold art 1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05AB4">
                              <w:rPr>
                                <w:rFonts w:ascii="Arial" w:hAnsi="Arial" w:cs="mohammad bold art 1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AFEEBB6" w14:textId="77777777" w:rsidR="008A1CD9" w:rsidRPr="00D05AB4" w:rsidRDefault="008A1CD9" w:rsidP="008A1CD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mohammad bold art 1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05AB4">
                              <w:rPr>
                                <w:rFonts w:ascii="Arial" w:hAnsi="Arial" w:cs="mohammad bold art 1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14:paraId="00A57D16" w14:textId="23C6C4BD" w:rsidR="008A1CD9" w:rsidRPr="00D05AB4" w:rsidRDefault="008A1CD9" w:rsidP="0014357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mohammad bold art 1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D05AB4">
                              <w:rPr>
                                <w:rFonts w:ascii="Arial" w:hAnsi="Arial" w:cs="mohammad bold art 1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الادارة العامة للتعليم </w:t>
                            </w:r>
                            <w:r w:rsidR="00143578" w:rsidRPr="00D05AB4">
                              <w:rPr>
                                <w:rFonts w:ascii="Arial" w:hAnsi="Arial" w:cs="mohammad bold art 1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بمنطقة ..........</w:t>
                            </w:r>
                          </w:p>
                          <w:p w14:paraId="67BC71E8" w14:textId="2403F6E8" w:rsidR="008A1CD9" w:rsidRPr="00D05AB4" w:rsidRDefault="008A1CD9" w:rsidP="00143578">
                            <w:pPr>
                              <w:spacing w:after="0" w:line="192" w:lineRule="auto"/>
                              <w:jc w:val="center"/>
                              <w:rPr>
                                <w:rFonts w:eastAsia="Calibri" w:cs="Khalid Art bold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D05AB4">
                              <w:rPr>
                                <w:rFonts w:ascii="Arial" w:hAnsi="Arial" w:cs="mohammad bold art 1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مدرسة </w:t>
                            </w:r>
                            <w:r w:rsidR="00143578" w:rsidRPr="00D05AB4">
                              <w:rPr>
                                <w:rFonts w:ascii="Arial" w:hAnsi="Arial" w:cs="mohammad bold art 1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/..........................</w:t>
                            </w:r>
                          </w:p>
                          <w:p w14:paraId="3A65E726" w14:textId="5EBDF130" w:rsidR="00403F43" w:rsidRDefault="00403F43" w:rsidP="008A1CD9">
                            <w:pPr>
                              <w:spacing w:after="120" w:line="168" w:lineRule="auto"/>
                              <w:jc w:val="center"/>
                              <w:rPr>
                                <w:rFonts w:eastAsia="Calibri" w:cs="Khalid Art bold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صورة 10" descr="CustomerLogoBi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86300" y="175763"/>
                          <a:ext cx="13335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صورة 14" descr="الوصف: http://www.al-madina.com/files/imagecache/normalalmadina/111_87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449"/>
                        <a:stretch/>
                      </pic:blipFill>
                      <pic:spPr bwMode="auto">
                        <a:xfrm>
                          <a:off x="99384" y="88406"/>
                          <a:ext cx="1333500" cy="113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" name="رابط مستقيم 15"/>
                      <wps:cNvCnPr/>
                      <wps:spPr>
                        <a:xfrm flipH="1" flipV="1">
                          <a:off x="0" y="1278908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218718CE" id="مجموعة 8" o:spid="_x0000_s1037" style="position:absolute;left:0;text-align:left;margin-left:16.35pt;margin-top:-24.3pt;width:508.1pt;height:127.35pt;z-index:251663360;mso-width-relative:margin;mso-height-relative:margin" coordorigin=",-748" coordsize="60198,15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Q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">
              <v:rect id="مستطيل 9" o:spid="_x0000_s1038" style="position:absolute;left:9416;top:-748;width:41002;height:1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" filled="f" stroked="f">
                <v:textbox>
                  <w:txbxContent>
                    <w:p w14:paraId="4D131B76" w14:textId="77777777" w:rsidR="00403F43" w:rsidRDefault="00403F43" w:rsidP="00DF497F">
                      <w:pPr>
                        <w:spacing w:after="0" w:line="240" w:lineRule="auto"/>
                        <w:jc w:val="center"/>
                        <w:rPr>
                          <w:rFonts w:eastAsia="Calibri" w:cs="Khalid Art bold"/>
                          <w:color w:val="000000"/>
                          <w:sz w:val="12"/>
                          <w:szCs w:val="12"/>
                        </w:rPr>
                      </w:pPr>
                    </w:p>
                    <w:p w14:paraId="37DAABD5" w14:textId="77777777" w:rsidR="008A1CD9" w:rsidRPr="00D05AB4" w:rsidRDefault="008A1CD9" w:rsidP="008A1CD9">
                      <w:pPr>
                        <w:spacing w:after="0" w:line="240" w:lineRule="auto"/>
                        <w:jc w:val="center"/>
                        <w:rPr>
                          <w:rFonts w:ascii="Arial" w:hAnsi="Arial" w:cs="mohammad bold art 1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D05AB4">
                        <w:rPr>
                          <w:rFonts w:ascii="Arial" w:hAnsi="Arial" w:cs="mohammad bold art 1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14:paraId="5AFEEBB6" w14:textId="77777777" w:rsidR="008A1CD9" w:rsidRPr="00D05AB4" w:rsidRDefault="008A1CD9" w:rsidP="008A1CD9">
                      <w:pPr>
                        <w:spacing w:after="0" w:line="240" w:lineRule="auto"/>
                        <w:jc w:val="center"/>
                        <w:rPr>
                          <w:rFonts w:ascii="Arial" w:hAnsi="Arial" w:cs="mohammad bold art 1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D05AB4">
                        <w:rPr>
                          <w:rFonts w:ascii="Arial" w:hAnsi="Arial" w:cs="mohammad bold art 1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14:paraId="00A57D16" w14:textId="23C6C4BD" w:rsidR="008A1CD9" w:rsidRPr="00D05AB4" w:rsidRDefault="008A1CD9" w:rsidP="00143578">
                      <w:pPr>
                        <w:spacing w:after="0" w:line="240" w:lineRule="auto"/>
                        <w:jc w:val="center"/>
                        <w:rPr>
                          <w:rFonts w:ascii="Arial" w:hAnsi="Arial" w:cs="mohammad bold art 1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D05AB4">
                        <w:rPr>
                          <w:rFonts w:ascii="Arial" w:hAnsi="Arial" w:cs="mohammad bold art 1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الادارة العامة للتعليم </w:t>
                      </w:r>
                      <w:r w:rsidR="00143578" w:rsidRPr="00D05AB4">
                        <w:rPr>
                          <w:rFonts w:ascii="Arial" w:hAnsi="Arial" w:cs="mohammad bold art 1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بمنطقة ..........</w:t>
                      </w:r>
                    </w:p>
                    <w:p w14:paraId="67BC71E8" w14:textId="2403F6E8" w:rsidR="008A1CD9" w:rsidRPr="00D05AB4" w:rsidRDefault="008A1CD9" w:rsidP="00143578">
                      <w:pPr>
                        <w:spacing w:after="0" w:line="192" w:lineRule="auto"/>
                        <w:jc w:val="center"/>
                        <w:rPr>
                          <w:rFonts w:eastAsia="Calibri" w:cs="Khalid Art bold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D05AB4">
                        <w:rPr>
                          <w:rFonts w:ascii="Arial" w:hAnsi="Arial" w:cs="mohammad bold art 1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مدرسة </w:t>
                      </w:r>
                      <w:r w:rsidR="00143578" w:rsidRPr="00D05AB4">
                        <w:rPr>
                          <w:rFonts w:ascii="Arial" w:hAnsi="Arial" w:cs="mohammad bold art 1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/..........................</w:t>
                      </w:r>
                    </w:p>
                    <w:p w14:paraId="3A65E726" w14:textId="5EBDF130" w:rsidR="00403F43" w:rsidRDefault="00403F43" w:rsidP="008A1CD9">
                      <w:pPr>
                        <w:spacing w:after="120" w:line="168" w:lineRule="auto"/>
                        <w:jc w:val="center"/>
                        <w:rPr>
                          <w:rFonts w:eastAsia="Calibri" w:cs="Khalid Art bold"/>
                          <w:color w:val="000000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0" o:spid="_x0000_s1039" type="#_x0000_t75" alt="CustomerLogoBig" style="position:absolute;left:46863;top:1757;width:13335;height: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">
                <v:imagedata r:id="rId3" o:title="CustomerLogoBig"/>
              </v:shape>
              <v:shape id="صورة 14" o:spid="_x0000_s1040" type="#_x0000_t75" alt="الوصف: http://www.al-madina.com/files/imagecache/normalalmadina/111_87.jpg" style="position:absolute;left:993;top:884;width:13335;height:11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">
                <v:imagedata r:id="rId4" o:title="111_87" croptop="6848f"/>
              </v:shape>
              <v:line id="رابط مستقيم 15" o:spid="_x0000_s1041" style="position:absolute;flip:x y;visibility:visible;mso-wrap-style:square" from="0,12789" to="60198,1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" strokecolor="windowText" strokeweight="2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C11C8"/>
    <w:multiLevelType w:val="hybridMultilevel"/>
    <w:tmpl w:val="B4E8DD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1256D"/>
    <w:multiLevelType w:val="hybridMultilevel"/>
    <w:tmpl w:val="23F85CAC"/>
    <w:lvl w:ilvl="0" w:tplc="418E6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E2660"/>
    <w:multiLevelType w:val="hybridMultilevel"/>
    <w:tmpl w:val="A1A25AE2"/>
    <w:lvl w:ilvl="0" w:tplc="FDDEC860">
      <w:start w:val="1"/>
      <w:numFmt w:val="decimal"/>
      <w:lvlText w:val="%1)"/>
      <w:lvlJc w:val="center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D7EEC"/>
    <w:multiLevelType w:val="hybridMultilevel"/>
    <w:tmpl w:val="A1A25AE2"/>
    <w:lvl w:ilvl="0" w:tplc="FDDEC860">
      <w:start w:val="1"/>
      <w:numFmt w:val="decimal"/>
      <w:lvlText w:val="%1)"/>
      <w:lvlJc w:val="center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D718A6"/>
    <w:multiLevelType w:val="hybridMultilevel"/>
    <w:tmpl w:val="A1A25AE2"/>
    <w:lvl w:ilvl="0" w:tplc="FDDEC860">
      <w:start w:val="1"/>
      <w:numFmt w:val="decimal"/>
      <w:lvlText w:val="%1)"/>
      <w:lvlJc w:val="center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B7F"/>
    <w:rsid w:val="0003410F"/>
    <w:rsid w:val="0006399C"/>
    <w:rsid w:val="00095E10"/>
    <w:rsid w:val="00101A17"/>
    <w:rsid w:val="00104ACB"/>
    <w:rsid w:val="00143578"/>
    <w:rsid w:val="00154373"/>
    <w:rsid w:val="00176CAB"/>
    <w:rsid w:val="001A6ABA"/>
    <w:rsid w:val="001C4572"/>
    <w:rsid w:val="0022191D"/>
    <w:rsid w:val="00233072"/>
    <w:rsid w:val="00243608"/>
    <w:rsid w:val="0026050C"/>
    <w:rsid w:val="002A082F"/>
    <w:rsid w:val="002A3527"/>
    <w:rsid w:val="002A4FC1"/>
    <w:rsid w:val="002B62E9"/>
    <w:rsid w:val="002C122A"/>
    <w:rsid w:val="002C1339"/>
    <w:rsid w:val="002D044E"/>
    <w:rsid w:val="002F0514"/>
    <w:rsid w:val="002F7E51"/>
    <w:rsid w:val="00314F5A"/>
    <w:rsid w:val="00317C66"/>
    <w:rsid w:val="00352444"/>
    <w:rsid w:val="00352797"/>
    <w:rsid w:val="00403F43"/>
    <w:rsid w:val="00427175"/>
    <w:rsid w:val="00443991"/>
    <w:rsid w:val="004D2246"/>
    <w:rsid w:val="004D7884"/>
    <w:rsid w:val="005222D0"/>
    <w:rsid w:val="00534153"/>
    <w:rsid w:val="0053710E"/>
    <w:rsid w:val="00555ED7"/>
    <w:rsid w:val="00562069"/>
    <w:rsid w:val="005778FF"/>
    <w:rsid w:val="00587DA3"/>
    <w:rsid w:val="005A62B4"/>
    <w:rsid w:val="005B5AC4"/>
    <w:rsid w:val="005D2E40"/>
    <w:rsid w:val="005D50FD"/>
    <w:rsid w:val="005D72FB"/>
    <w:rsid w:val="005E0C1E"/>
    <w:rsid w:val="006028CB"/>
    <w:rsid w:val="006138D5"/>
    <w:rsid w:val="006169F8"/>
    <w:rsid w:val="00620F80"/>
    <w:rsid w:val="00641F3F"/>
    <w:rsid w:val="00652240"/>
    <w:rsid w:val="0065347E"/>
    <w:rsid w:val="006630C7"/>
    <w:rsid w:val="0068749D"/>
    <w:rsid w:val="00707C6C"/>
    <w:rsid w:val="00715933"/>
    <w:rsid w:val="007172D7"/>
    <w:rsid w:val="007361AC"/>
    <w:rsid w:val="0075692B"/>
    <w:rsid w:val="00795279"/>
    <w:rsid w:val="007A0750"/>
    <w:rsid w:val="007A710B"/>
    <w:rsid w:val="007C5F20"/>
    <w:rsid w:val="007D71EF"/>
    <w:rsid w:val="00804FA1"/>
    <w:rsid w:val="0081458E"/>
    <w:rsid w:val="008417F9"/>
    <w:rsid w:val="0085392F"/>
    <w:rsid w:val="008829C6"/>
    <w:rsid w:val="008A1CD9"/>
    <w:rsid w:val="008B7A6B"/>
    <w:rsid w:val="008D414D"/>
    <w:rsid w:val="008E0513"/>
    <w:rsid w:val="008E6BB6"/>
    <w:rsid w:val="008F2375"/>
    <w:rsid w:val="00916FFE"/>
    <w:rsid w:val="00917836"/>
    <w:rsid w:val="009410AF"/>
    <w:rsid w:val="00980393"/>
    <w:rsid w:val="009B75A3"/>
    <w:rsid w:val="009C0DFC"/>
    <w:rsid w:val="00A17E1A"/>
    <w:rsid w:val="00A36549"/>
    <w:rsid w:val="00A50730"/>
    <w:rsid w:val="00A50DA1"/>
    <w:rsid w:val="00A56CCD"/>
    <w:rsid w:val="00A80767"/>
    <w:rsid w:val="00A970D4"/>
    <w:rsid w:val="00AB7B7F"/>
    <w:rsid w:val="00AB7E9A"/>
    <w:rsid w:val="00AC76D6"/>
    <w:rsid w:val="00AE5FA9"/>
    <w:rsid w:val="00B33599"/>
    <w:rsid w:val="00B53E1F"/>
    <w:rsid w:val="00B8387B"/>
    <w:rsid w:val="00BA04D3"/>
    <w:rsid w:val="00C2360F"/>
    <w:rsid w:val="00C463EF"/>
    <w:rsid w:val="00C862BF"/>
    <w:rsid w:val="00C9074B"/>
    <w:rsid w:val="00CA6142"/>
    <w:rsid w:val="00CE0FBD"/>
    <w:rsid w:val="00CE36AA"/>
    <w:rsid w:val="00CF1829"/>
    <w:rsid w:val="00D05AB4"/>
    <w:rsid w:val="00D11932"/>
    <w:rsid w:val="00D2011C"/>
    <w:rsid w:val="00D72AFE"/>
    <w:rsid w:val="00D93130"/>
    <w:rsid w:val="00D95526"/>
    <w:rsid w:val="00DB6F35"/>
    <w:rsid w:val="00DC55BF"/>
    <w:rsid w:val="00DF29D2"/>
    <w:rsid w:val="00DF497F"/>
    <w:rsid w:val="00DF774B"/>
    <w:rsid w:val="00E12C0C"/>
    <w:rsid w:val="00E4162C"/>
    <w:rsid w:val="00E448EF"/>
    <w:rsid w:val="00E81D91"/>
    <w:rsid w:val="00EA70D9"/>
    <w:rsid w:val="00EC339F"/>
    <w:rsid w:val="00EC4FBA"/>
    <w:rsid w:val="00EC7F2E"/>
    <w:rsid w:val="00EF252D"/>
    <w:rsid w:val="00F23986"/>
    <w:rsid w:val="00F2521A"/>
    <w:rsid w:val="00F366FE"/>
    <w:rsid w:val="00F43C43"/>
    <w:rsid w:val="00F525FE"/>
    <w:rsid w:val="00F67413"/>
    <w:rsid w:val="00F748EE"/>
    <w:rsid w:val="00F753A4"/>
    <w:rsid w:val="00F92879"/>
    <w:rsid w:val="00FA63E8"/>
    <w:rsid w:val="6375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A852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CD9"/>
    <w:pPr>
      <w:bidi/>
    </w:pPr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7B7F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رأس الصفحة Char"/>
    <w:basedOn w:val="a0"/>
    <w:link w:val="a3"/>
    <w:uiPriority w:val="99"/>
    <w:rsid w:val="00AB7B7F"/>
  </w:style>
  <w:style w:type="paragraph" w:styleId="a4">
    <w:name w:val="footer"/>
    <w:basedOn w:val="a"/>
    <w:link w:val="Char0"/>
    <w:uiPriority w:val="99"/>
    <w:unhideWhenUsed/>
    <w:rsid w:val="00AB7B7F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تذييل الصفحة Char"/>
    <w:basedOn w:val="a0"/>
    <w:link w:val="a4"/>
    <w:uiPriority w:val="99"/>
    <w:rsid w:val="00AB7B7F"/>
  </w:style>
  <w:style w:type="character" w:customStyle="1" w:styleId="Char1">
    <w:name w:val="نص في بالون Char"/>
    <w:basedOn w:val="a0"/>
    <w:link w:val="a5"/>
    <w:uiPriority w:val="99"/>
    <w:semiHidden/>
    <w:rsid w:val="00AB7B7F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Char1"/>
    <w:uiPriority w:val="99"/>
    <w:semiHidden/>
    <w:unhideWhenUsed/>
    <w:rsid w:val="00AB7B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B7B7F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1">
    <w:name w:val="تظليل فاتح1"/>
    <w:basedOn w:val="a1"/>
    <w:uiPriority w:val="60"/>
    <w:rsid w:val="00AB7B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har2">
    <w:name w:val="نص حاشية سفلية Char"/>
    <w:basedOn w:val="a0"/>
    <w:link w:val="a7"/>
    <w:uiPriority w:val="99"/>
    <w:semiHidden/>
    <w:rsid w:val="00AB7B7F"/>
    <w:rPr>
      <w:sz w:val="20"/>
      <w:szCs w:val="20"/>
    </w:rPr>
  </w:style>
  <w:style w:type="paragraph" w:styleId="a7">
    <w:name w:val="footnote text"/>
    <w:basedOn w:val="a"/>
    <w:link w:val="Char2"/>
    <w:uiPriority w:val="99"/>
    <w:semiHidden/>
    <w:unhideWhenUsed/>
    <w:rsid w:val="00AB7B7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table" w:styleId="a8">
    <w:name w:val="Table Grid"/>
    <w:basedOn w:val="a1"/>
    <w:uiPriority w:val="59"/>
    <w:rsid w:val="002C1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شبكة فاتحة - تمييز 21"/>
    <w:basedOn w:val="a1"/>
    <w:next w:val="-2"/>
    <w:uiPriority w:val="62"/>
    <w:rsid w:val="006630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2">
    <w:name w:val="Light Grid Accent 2"/>
    <w:basedOn w:val="a1"/>
    <w:uiPriority w:val="62"/>
    <w:rsid w:val="006630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11">
    <w:name w:val="شبكة فاتحة - تمييز 11"/>
    <w:basedOn w:val="a1"/>
    <w:next w:val="-1"/>
    <w:uiPriority w:val="62"/>
    <w:rsid w:val="00916F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916F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CD9"/>
    <w:pPr>
      <w:bidi/>
    </w:pPr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7B7F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رأس الصفحة Char"/>
    <w:basedOn w:val="a0"/>
    <w:link w:val="a3"/>
    <w:uiPriority w:val="99"/>
    <w:rsid w:val="00AB7B7F"/>
  </w:style>
  <w:style w:type="paragraph" w:styleId="a4">
    <w:name w:val="footer"/>
    <w:basedOn w:val="a"/>
    <w:link w:val="Char0"/>
    <w:uiPriority w:val="99"/>
    <w:unhideWhenUsed/>
    <w:rsid w:val="00AB7B7F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تذييل الصفحة Char"/>
    <w:basedOn w:val="a0"/>
    <w:link w:val="a4"/>
    <w:uiPriority w:val="99"/>
    <w:rsid w:val="00AB7B7F"/>
  </w:style>
  <w:style w:type="character" w:customStyle="1" w:styleId="Char1">
    <w:name w:val="نص في بالون Char"/>
    <w:basedOn w:val="a0"/>
    <w:link w:val="a5"/>
    <w:uiPriority w:val="99"/>
    <w:semiHidden/>
    <w:rsid w:val="00AB7B7F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Char1"/>
    <w:uiPriority w:val="99"/>
    <w:semiHidden/>
    <w:unhideWhenUsed/>
    <w:rsid w:val="00AB7B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B7B7F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1">
    <w:name w:val="تظليل فاتح1"/>
    <w:basedOn w:val="a1"/>
    <w:uiPriority w:val="60"/>
    <w:rsid w:val="00AB7B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har2">
    <w:name w:val="نص حاشية سفلية Char"/>
    <w:basedOn w:val="a0"/>
    <w:link w:val="a7"/>
    <w:uiPriority w:val="99"/>
    <w:semiHidden/>
    <w:rsid w:val="00AB7B7F"/>
    <w:rPr>
      <w:sz w:val="20"/>
      <w:szCs w:val="20"/>
    </w:rPr>
  </w:style>
  <w:style w:type="paragraph" w:styleId="a7">
    <w:name w:val="footnote text"/>
    <w:basedOn w:val="a"/>
    <w:link w:val="Char2"/>
    <w:uiPriority w:val="99"/>
    <w:semiHidden/>
    <w:unhideWhenUsed/>
    <w:rsid w:val="00AB7B7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table" w:styleId="a8">
    <w:name w:val="Table Grid"/>
    <w:basedOn w:val="a1"/>
    <w:uiPriority w:val="59"/>
    <w:rsid w:val="002C1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شبكة فاتحة - تمييز 21"/>
    <w:basedOn w:val="a1"/>
    <w:next w:val="-2"/>
    <w:uiPriority w:val="62"/>
    <w:rsid w:val="006630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2">
    <w:name w:val="Light Grid Accent 2"/>
    <w:basedOn w:val="a1"/>
    <w:uiPriority w:val="62"/>
    <w:rsid w:val="006630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11">
    <w:name w:val="شبكة فاتحة - تمييز 11"/>
    <w:basedOn w:val="a1"/>
    <w:next w:val="-1"/>
    <w:uiPriority w:val="62"/>
    <w:rsid w:val="00916F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916F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85E6-5E43-4107-B76D-AFA26B70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54</cp:revision>
  <cp:lastPrinted>2016-09-29T16:37:00Z</cp:lastPrinted>
  <dcterms:created xsi:type="dcterms:W3CDTF">2017-10-24T04:42:00Z</dcterms:created>
  <dcterms:modified xsi:type="dcterms:W3CDTF">2023-10-15T05:30:00Z</dcterms:modified>
</cp:coreProperties>
</file>